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71C06474" w:rsidR="00CB7750" w:rsidRPr="002C2F8C" w:rsidRDefault="001E51C6" w:rsidP="00CB7750">
      <w:pPr>
        <w:keepNext/>
        <w:pBdr>
          <w:bottom w:val="single" w:sz="4" w:space="0" w:color="auto"/>
        </w:pBdr>
        <w:tabs>
          <w:tab w:val="right" w:pos="9639"/>
        </w:tabs>
        <w:outlineLvl w:val="0"/>
        <w:rPr>
          <w:rFonts w:ascii="Arial" w:hAnsi="Arial" w:cs="Arial"/>
          <w:b/>
        </w:rPr>
      </w:pPr>
      <w:r w:rsidRPr="00EF44FE">
        <w:rPr>
          <w:rFonts w:ascii="Arial" w:hAnsi="Arial" w:cs="Arial"/>
          <w:b/>
        </w:rPr>
        <w:t xml:space="preserve">3GPP TSG SA WG5 </w:t>
      </w:r>
      <w:r>
        <w:rPr>
          <w:rFonts w:ascii="Arial" w:hAnsi="Arial" w:cs="Arial"/>
          <w:b/>
        </w:rPr>
        <w:t>Meeting #</w:t>
      </w:r>
      <w:r w:rsidRPr="002C2F8C">
        <w:rPr>
          <w:rFonts w:ascii="Arial" w:hAnsi="Arial" w:cs="Arial"/>
          <w:b/>
        </w:rPr>
        <w:t>1</w:t>
      </w:r>
      <w:r>
        <w:rPr>
          <w:rFonts w:ascii="Arial" w:hAnsi="Arial" w:cs="Arial"/>
          <w:b/>
        </w:rPr>
        <w:t>51</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w:t>
      </w:r>
      <w:r w:rsidR="00A85377" w:rsidRPr="00D613C5">
        <w:rPr>
          <w:rFonts w:ascii="Arial" w:hAnsi="Arial" w:cs="Arial"/>
          <w:b/>
        </w:rPr>
        <w:t>23</w:t>
      </w:r>
      <w:r w:rsidR="00F72F72">
        <w:rPr>
          <w:rFonts w:ascii="Arial" w:hAnsi="Arial" w:cs="Arial"/>
          <w:b/>
        </w:rPr>
        <w:t>xxxx</w:t>
      </w:r>
    </w:p>
    <w:p w14:paraId="7B89F456" w14:textId="159175B2" w:rsidR="00CB7750" w:rsidRPr="00EF44FE" w:rsidRDefault="001E51C6" w:rsidP="00CB7750">
      <w:pPr>
        <w:keepNext/>
        <w:pBdr>
          <w:bottom w:val="single" w:sz="4" w:space="0" w:color="auto"/>
        </w:pBdr>
        <w:tabs>
          <w:tab w:val="right" w:pos="9639"/>
        </w:tabs>
        <w:outlineLvl w:val="0"/>
        <w:rPr>
          <w:rFonts w:ascii="Arial" w:hAnsi="Arial" w:cs="Arial"/>
          <w:b/>
        </w:rPr>
      </w:pPr>
      <w:r w:rsidRPr="001E51C6">
        <w:rPr>
          <w:rFonts w:ascii="Arial" w:hAnsi="Arial" w:cs="Arial"/>
          <w:b/>
        </w:rPr>
        <w:t>Xiamen, China, 9-13 October 2023</w:t>
      </w:r>
    </w:p>
    <w:p w14:paraId="766F7F59" w14:textId="6E07F5D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44E4030D"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r w:rsidR="001F2F9B">
        <w:rPr>
          <w:rFonts w:ascii="Arial" w:hAnsi="Arial" w:cs="Arial"/>
          <w:sz w:val="16"/>
          <w:szCs w:val="16"/>
          <w:lang w:eastAsia="zh-CN"/>
        </w:rPr>
        <w:t>23</w:t>
      </w:r>
      <w:del w:id="0" w:author="0907" w:date="2023-09-07T16:57:00Z">
        <w:r w:rsidR="001F2F9B" w:rsidDel="00F72F72">
          <w:rPr>
            <w:rFonts w:ascii="Arial" w:hAnsi="Arial" w:cs="Arial"/>
            <w:sz w:val="16"/>
            <w:szCs w:val="16"/>
            <w:lang w:eastAsia="zh-CN"/>
          </w:rPr>
          <w:delText>38</w:delText>
        </w:r>
        <w:r w:rsidR="007643BE" w:rsidDel="00F72F72">
          <w:rPr>
            <w:rFonts w:ascii="Arial" w:hAnsi="Arial" w:cs="Arial"/>
            <w:sz w:val="16"/>
            <w:szCs w:val="16"/>
            <w:lang w:eastAsia="zh-CN"/>
          </w:rPr>
          <w:delText>12</w:delText>
        </w:r>
      </w:del>
      <w:ins w:id="1" w:author="0907" w:date="2023-09-07T16:57:00Z">
        <w:r w:rsidR="00F72F72">
          <w:rPr>
            <w:rFonts w:ascii="Arial" w:hAnsi="Arial" w:cs="Arial"/>
            <w:sz w:val="16"/>
            <w:szCs w:val="16"/>
            <w:lang w:eastAsia="zh-CN"/>
          </w:rPr>
          <w:t>5015</w:t>
        </w:r>
      </w:ins>
      <w:r w:rsidR="001F2F9B">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2">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35B704C2"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2</w:t>
            </w:r>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r w:rsidR="001D3E94">
              <w:rPr>
                <w:rFonts w:ascii="Arial" w:hAnsi="Arial" w:cs="Arial"/>
                <w:b/>
                <w:color w:val="000000"/>
                <w:sz w:val="18"/>
                <w:szCs w:val="18"/>
                <w:lang w:val="sv-SE" w:eastAsia="zh-CN"/>
              </w:rPr>
              <w:t>2</w:t>
            </w:r>
            <w:r w:rsidRPr="005A4053">
              <w:rPr>
                <w:rFonts w:ascii="Arial" w:hAnsi="Arial" w:cs="Arial"/>
                <w:b/>
                <w:color w:val="000000"/>
                <w:sz w:val="18"/>
                <w:szCs w:val="18"/>
                <w:lang w:val="sv-SE" w:eastAsia="zh-CN"/>
              </w:rPr>
              <w:t xml:space="preserve"> (</w:t>
            </w:r>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41136D09"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anagement Data Analytics phase 2(eMDAS_Ph2) (Intel, NEC) (</w:t>
            </w:r>
            <w:r w:rsidR="006E31E5" w:rsidRPr="006E31E5">
              <w:rPr>
                <w:rFonts w:ascii="Arial" w:hAnsi="Arial" w:cs="Arial"/>
                <w:b/>
                <w:color w:val="000000"/>
                <w:sz w:val="18"/>
                <w:szCs w:val="18"/>
                <w:lang w:val="en-US"/>
              </w:rPr>
              <w:t>SP-220981</w:t>
            </w:r>
            <w:r w:rsidRPr="006E06D9">
              <w:rPr>
                <w:rFonts w:ascii="Arial" w:hAnsi="Arial" w:cs="Arial"/>
                <w:b/>
                <w:color w:val="000000"/>
                <w:sz w:val="18"/>
                <w:szCs w:val="18"/>
                <w:lang w:val="en-US"/>
              </w:rPr>
              <w:t>)</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012ADD2" w14:textId="77777777" w:rsidR="00E64A24" w:rsidRDefault="00E64A24" w:rsidP="00E64A2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5A436C2E" w14:textId="77777777" w:rsidR="00E64A24" w:rsidRPr="009743A8" w:rsidRDefault="00E64A24" w:rsidP="00E64A2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p>
          <w:p w14:paraId="67A2F94C" w14:textId="679A0C61" w:rsidR="00E64A24" w:rsidRPr="006E06D9" w:rsidRDefault="00E64A24" w:rsidP="00E64A24">
            <w:pPr>
              <w:rPr>
                <w:rFonts w:ascii="Arial" w:eastAsia="等线" w:hAnsi="Arial" w:cs="Arial"/>
                <w:color w:val="000000"/>
                <w:kern w:val="24"/>
                <w:sz w:val="18"/>
                <w:szCs w:val="18"/>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E64A24" w:rsidRPr="00EF44FE" w14:paraId="7826929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p>
          <w:p w14:paraId="5716D89D"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p>
          <w:p w14:paraId="2280D0A2"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p>
          <w:p w14:paraId="0FF97074" w14:textId="77777777" w:rsidR="00E64A24"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p>
          <w:p w14:paraId="3222E8C2" w14:textId="77777777" w:rsidR="00BC19A7" w:rsidRDefault="00BC19A7" w:rsidP="00E64A24">
            <w:pPr>
              <w:rPr>
                <w:rFonts w:ascii="Arial" w:eastAsia="等线" w:hAnsi="Arial" w:cs="Arial"/>
                <w:color w:val="000000"/>
                <w:kern w:val="24"/>
                <w:sz w:val="18"/>
                <w:szCs w:val="18"/>
              </w:rPr>
            </w:pPr>
          </w:p>
          <w:p w14:paraId="78466F1C" w14:textId="6196664C" w:rsidR="00BC19A7" w:rsidRDefault="00BC19A7" w:rsidP="00BC19A7">
            <w:pPr>
              <w:rPr>
                <w:rFonts w:ascii="Arial" w:hAnsi="Arial" w:cs="Arial"/>
                <w:color w:val="000000"/>
                <w:sz w:val="18"/>
                <w:szCs w:val="18"/>
                <w:highlight w:val="cyan"/>
                <w:lang w:val="en-US" w:eastAsia="zh-CN"/>
              </w:rPr>
            </w:pPr>
            <w:r>
              <w:rPr>
                <w:rFonts w:ascii="Arial" w:hAnsi="Arial" w:cs="Arial"/>
                <w:color w:val="000000"/>
                <w:sz w:val="18"/>
                <w:szCs w:val="18"/>
                <w:highlight w:val="cyan"/>
              </w:rPr>
              <w:t xml:space="preserve">Rapporteurs suggest to focus on the following topics in </w:t>
            </w:r>
            <w:r w:rsidR="00F11F3F">
              <w:rPr>
                <w:rFonts w:ascii="Arial" w:hAnsi="Arial" w:cs="Arial"/>
                <w:color w:val="000000"/>
                <w:sz w:val="18"/>
                <w:szCs w:val="18"/>
                <w:highlight w:val="cyan"/>
              </w:rPr>
              <w:t xml:space="preserve">SA5 </w:t>
            </w:r>
            <w:r>
              <w:rPr>
                <w:rFonts w:ascii="Arial" w:hAnsi="Arial" w:cs="Arial"/>
                <w:color w:val="000000"/>
                <w:sz w:val="18"/>
                <w:szCs w:val="18"/>
                <w:highlight w:val="cyan"/>
              </w:rPr>
              <w:t>#15</w:t>
            </w:r>
            <w:ins w:id="3" w:author="d2" w:date="2023-09-09T10:59:00Z">
              <w:r w:rsidR="00321C2B">
                <w:rPr>
                  <w:rFonts w:ascii="Arial" w:hAnsi="Arial" w:cs="Arial"/>
                  <w:color w:val="000000"/>
                  <w:sz w:val="18"/>
                  <w:szCs w:val="18"/>
                  <w:highlight w:val="cyan"/>
                </w:rPr>
                <w:t>1</w:t>
              </w:r>
            </w:ins>
            <w:del w:id="4" w:author="d2" w:date="2023-09-09T10:59:00Z">
              <w:r w:rsidDel="00321C2B">
                <w:rPr>
                  <w:rFonts w:ascii="Arial" w:hAnsi="Arial" w:cs="Arial"/>
                  <w:color w:val="000000"/>
                  <w:sz w:val="18"/>
                  <w:szCs w:val="18"/>
                  <w:highlight w:val="cyan"/>
                </w:rPr>
                <w:delText>0</w:delText>
              </w:r>
            </w:del>
            <w:r>
              <w:rPr>
                <w:rFonts w:ascii="Arial" w:hAnsi="Arial" w:cs="Arial"/>
                <w:color w:val="000000"/>
                <w:sz w:val="18"/>
                <w:szCs w:val="18"/>
                <w:highlight w:val="cyan"/>
              </w:rPr>
              <w:t xml:space="preserve">: </w:t>
            </w:r>
          </w:p>
          <w:p w14:paraId="41216E26" w14:textId="77777777" w:rsidR="00BC19A7" w:rsidRDefault="00BC19A7" w:rsidP="00BC19A7">
            <w:pPr>
              <w:rPr>
                <w:rFonts w:ascii="Arial" w:hAnsi="Arial" w:cs="Arial"/>
                <w:color w:val="000000"/>
                <w:sz w:val="18"/>
                <w:szCs w:val="18"/>
                <w:highlight w:val="cyan"/>
              </w:rPr>
            </w:pPr>
            <w:r>
              <w:rPr>
                <w:rFonts w:ascii="Arial" w:hAnsi="Arial" w:cs="Arial"/>
                <w:color w:val="000000"/>
                <w:sz w:val="18"/>
                <w:szCs w:val="18"/>
                <w:highlight w:val="cyan"/>
              </w:rPr>
              <w:t xml:space="preserve">1) general aspects (terms, concepts, overview), </w:t>
            </w:r>
          </w:p>
          <w:p w14:paraId="3A8B6DB7" w14:textId="77777777" w:rsidR="00BC19A7" w:rsidRDefault="00BC19A7" w:rsidP="00BC19A7">
            <w:pPr>
              <w:rPr>
                <w:rFonts w:ascii="Arial" w:hAnsi="Arial" w:cs="Arial"/>
                <w:color w:val="000000"/>
                <w:sz w:val="18"/>
                <w:szCs w:val="18"/>
                <w:highlight w:val="cyan"/>
              </w:rPr>
            </w:pPr>
            <w:r>
              <w:rPr>
                <w:rFonts w:ascii="Arial" w:hAnsi="Arial" w:cs="Arial"/>
                <w:color w:val="000000"/>
                <w:sz w:val="18"/>
                <w:szCs w:val="18"/>
                <w:highlight w:val="cyan"/>
              </w:rPr>
              <w:t xml:space="preserve">2) management capabilities for ML training phase, </w:t>
            </w:r>
          </w:p>
          <w:p w14:paraId="11FCCB04" w14:textId="77777777" w:rsidR="00BC19A7" w:rsidRDefault="00BC19A7" w:rsidP="00BC19A7">
            <w:pPr>
              <w:rPr>
                <w:rFonts w:ascii="Arial" w:hAnsi="Arial" w:cs="Arial"/>
                <w:color w:val="000000"/>
                <w:sz w:val="18"/>
                <w:szCs w:val="18"/>
                <w:highlight w:val="cyan"/>
              </w:rPr>
            </w:pPr>
            <w:r>
              <w:rPr>
                <w:rFonts w:ascii="Arial" w:hAnsi="Arial" w:cs="Arial"/>
                <w:color w:val="000000"/>
                <w:sz w:val="18"/>
                <w:szCs w:val="18"/>
                <w:highlight w:val="cyan"/>
              </w:rPr>
              <w:t xml:space="preserve">3) management capabilities for ML emulation phase, and </w:t>
            </w:r>
          </w:p>
          <w:p w14:paraId="52D433CD" w14:textId="77777777" w:rsidR="00BC19A7" w:rsidRDefault="00BC19A7" w:rsidP="00BC19A7">
            <w:pPr>
              <w:rPr>
                <w:ins w:id="5" w:author="d2" w:date="2023-09-09T10:59:00Z"/>
                <w:rFonts w:ascii="Arial" w:hAnsi="Arial" w:cs="Arial"/>
                <w:color w:val="000000"/>
                <w:sz w:val="18"/>
                <w:szCs w:val="18"/>
                <w:highlight w:val="cyan"/>
              </w:rPr>
            </w:pPr>
            <w:r>
              <w:rPr>
                <w:rFonts w:ascii="Arial" w:hAnsi="Arial" w:cs="Arial"/>
                <w:color w:val="000000"/>
                <w:sz w:val="18"/>
                <w:szCs w:val="18"/>
                <w:highlight w:val="cyan"/>
              </w:rPr>
              <w:t>4) management capabilities for ML deployment phase.</w:t>
            </w:r>
          </w:p>
          <w:p w14:paraId="7E4D5799" w14:textId="142A1E7A" w:rsidR="00321C2B" w:rsidRPr="006E06D9" w:rsidRDefault="00321C2B" w:rsidP="00BC19A7">
            <w:pPr>
              <w:rPr>
                <w:rFonts w:ascii="Arial" w:eastAsia="等线" w:hAnsi="Arial" w:cs="Arial"/>
                <w:color w:val="000000"/>
                <w:kern w:val="24"/>
                <w:sz w:val="18"/>
                <w:szCs w:val="18"/>
              </w:rPr>
            </w:pPr>
            <w:ins w:id="6" w:author="d2" w:date="2023-09-09T10:59:00Z">
              <w:r w:rsidRPr="00321C2B">
                <w:rPr>
                  <w:rFonts w:ascii="Arial" w:eastAsia="等线" w:hAnsi="Arial" w:cs="Arial"/>
                  <w:color w:val="000000"/>
                  <w:kern w:val="24"/>
                  <w:sz w:val="18"/>
                  <w:szCs w:val="18"/>
                  <w:highlight w:val="cyan"/>
                  <w:rPrChange w:id="7" w:author="d2" w:date="2023-09-09T10:59:00Z">
                    <w:rPr>
                      <w:rFonts w:ascii="Arial" w:eastAsia="等线" w:hAnsi="Arial" w:cs="Arial"/>
                      <w:color w:val="000000"/>
                      <w:kern w:val="24"/>
                      <w:sz w:val="18"/>
                      <w:szCs w:val="18"/>
                    </w:rPr>
                  </w:rPrChange>
                </w:rPr>
                <w:t>5) management capabilities for ML inference phase.</w:t>
              </w:r>
            </w:ins>
            <w:bookmarkStart w:id="8" w:name="_GoBack"/>
            <w:bookmarkEnd w:id="8"/>
          </w:p>
        </w:tc>
      </w:tr>
      <w:tr w:rsidR="00E64A24" w:rsidRPr="00EF44FE" w14:paraId="38D0D75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p>
        </w:tc>
      </w:tr>
      <w:tr w:rsidR="00881ADA" w:rsidRPr="00EF44FE" w14:paraId="1321C94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18A61332" w14:textId="77777777" w:rsidR="00881ADA" w:rsidRPr="001F2F9B" w:rsidRDefault="00881ADA" w:rsidP="004D05F1">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9203F1" w:rsidRPr="00EF44FE" w14:paraId="5BC281FF" w14:textId="77777777" w:rsidTr="001F2F9B">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77777777" w:rsidR="00E64A24" w:rsidRPr="00A65FA0" w:rsidRDefault="00E64A24" w:rsidP="00E64A2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p>
          <w:p w14:paraId="6AE2DA2C" w14:textId="3310ED03" w:rsidR="00E64A24" w:rsidRPr="00156647" w:rsidRDefault="00E64A24" w:rsidP="00E64A24">
            <w:pPr>
              <w:rPr>
                <w:rFonts w:ascii="Arial" w:hAnsi="Arial" w:cs="Arial"/>
                <w:b/>
                <w:color w:val="000000"/>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9F337D">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64A24" w:rsidRPr="00881ADA" w14:paraId="61E1469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8BD94" w14:textId="17BD331F"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BDDAA76" w14:textId="505EFB7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p>
        </w:tc>
      </w:tr>
      <w:tr w:rsidR="00E64A24" w:rsidRPr="00881ADA" w14:paraId="6B25AA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1B3DF81" w14:textId="66E1B77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921467" w14:textId="7C48CCCF"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p>
        </w:tc>
      </w:tr>
      <w:tr w:rsidR="00E64A24" w:rsidRPr="00881ADA" w14:paraId="2621087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09B243B" w14:textId="0FE62D52"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C9ADE4" w14:textId="0C6549AE"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3. Restructure the specifications for Fault supervision.</w:t>
            </w:r>
          </w:p>
        </w:tc>
      </w:tr>
      <w:tr w:rsidR="00E64A24" w:rsidRPr="00881ADA" w14:paraId="4AE746D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8B1D1D" w14:textId="24C8561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8CC02" w14:textId="349BFEA2"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p>
        </w:tc>
      </w:tr>
      <w:tr w:rsidR="00E64A24" w:rsidRPr="00881ADA" w14:paraId="2FB97E61"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1DACAB" w14:textId="5F8468D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lastRenderedPageBreak/>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612BC" w14:textId="75B7C238"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5. Update 32.404 " Performance Management (PM); Performance measurements; Definitions and template " to be valid for SBMA</w:t>
            </w:r>
          </w:p>
        </w:tc>
      </w:tr>
      <w:tr w:rsidR="00E64A24" w:rsidRPr="00881ADA" w14:paraId="40C8CCA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B442C2" w14:textId="25A2D9A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71E0C6" w14:textId="73859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6. Add node selection mechanism (inspired by XPath) for targeted notification subscriptions</w:t>
            </w:r>
          </w:p>
        </w:tc>
      </w:tr>
      <w:tr w:rsidR="00E64A24" w:rsidRPr="00881ADA" w14:paraId="3FCDFFD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3CB86A" w14:textId="679B81A4"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C7BADF9" w14:textId="53C96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p>
        </w:tc>
      </w:tr>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085622C4"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9F337D">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9F337D">
              <w:rPr>
                <w:rFonts w:ascii="Arial" w:hAnsi="Arial" w:cs="Arial"/>
                <w:b/>
                <w:color w:val="000000"/>
                <w:sz w:val="18"/>
                <w:szCs w:val="18"/>
                <w:lang w:val="sv-SE"/>
              </w:rPr>
              <w:t>2</w:t>
            </w:r>
            <w:r w:rsidRPr="005A4053">
              <w:rPr>
                <w:rFonts w:ascii="Arial" w:hAnsi="Arial" w:cs="Arial"/>
                <w:b/>
                <w:color w:val="000000"/>
                <w:sz w:val="18"/>
                <w:szCs w:val="18"/>
                <w:lang w:val="sv-SE"/>
              </w:rPr>
              <w:t>(</w:t>
            </w:r>
            <w:r w:rsidR="009F337D">
              <w:rPr>
                <w:rFonts w:ascii="Arial" w:hAnsi="Arial" w:cs="Arial"/>
                <w:b/>
                <w:color w:val="000000"/>
                <w:sz w:val="18"/>
                <w:szCs w:val="18"/>
                <w:lang w:val="sv-SE"/>
              </w:rPr>
              <w:t>Dec</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FF701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9" w:author="0907" w:date="2023-09-07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0" w:author="0907" w:date="2023-09-07T16:5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1" w:author="0907" w:date="2023-09-07T16:52:00Z">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772CD03D" w14:textId="587FC3CD" w:rsidR="00E64A24" w:rsidRPr="00156647" w:rsidRDefault="0046446C" w:rsidP="00E64A24">
            <w:pPr>
              <w:rPr>
                <w:rFonts w:ascii="Arial" w:hAnsi="Arial" w:cs="Arial"/>
                <w:b/>
                <w:color w:val="000000"/>
                <w:sz w:val="18"/>
                <w:szCs w:val="18"/>
                <w:lang w:val="en-US" w:eastAsia="zh-CN"/>
              </w:rPr>
            </w:pPr>
            <w:ins w:id="12" w:author="0907" w:date="2023-09-07T16:51:00Z">
              <w:r w:rsidRPr="001F2F9B">
                <w:rPr>
                  <w:rFonts w:ascii="Arial" w:hAnsi="Arial" w:cs="Arial"/>
                  <w:b/>
                  <w:color w:val="000000"/>
                  <w:sz w:val="18"/>
                  <w:szCs w:val="18"/>
                  <w:highlight w:val="yellow"/>
                  <w:lang w:val="en-US"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3" w:author="0907" w:date="2023-09-07T16:52:00Z">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0DB31A69" w14:textId="77777777" w:rsidR="00E64A24" w:rsidRPr="005A4053" w:rsidRDefault="00E64A24" w:rsidP="00E64A24">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0D3DA707" w14:textId="2B08DB2E" w:rsidR="00E64A24" w:rsidRDefault="00E64A24" w:rsidP="00E64A24">
            <w:pPr>
              <w:rPr>
                <w:rFonts w:ascii="Arial" w:eastAsia="等线" w:hAnsi="Arial" w:cs="Arial"/>
                <w:color w:val="000000"/>
                <w:kern w:val="24"/>
                <w:sz w:val="18"/>
                <w:szCs w:val="18"/>
                <w:lang w:eastAsia="zh-CN"/>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E64A24" w:rsidRPr="00FB4D92" w14:paraId="7825510D" w14:textId="77777777" w:rsidTr="00FF701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4" w:author="0907" w:date="2023-09-07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5" w:author="0907" w:date="2023-09-07T16:5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6" w:author="0907" w:date="2023-09-07T16:52: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253E04" w14:textId="0DCD2D8F"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17" w:author="0907" w:date="2023-09-07T16:52: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C8DF25" w14:textId="1359831F"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E64A24" w:rsidRPr="00FB4D92" w14:paraId="2BEAEC73" w14:textId="77777777" w:rsidTr="00FF701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8" w:author="0907" w:date="2023-09-07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9" w:author="0907" w:date="2023-09-07T16:5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20" w:author="0907" w:date="2023-09-07T16:52: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E3D240" w14:textId="6C07EA44"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21" w:author="0907" w:date="2023-09-07T16:52: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20599D3" w14:textId="06B320C7"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6C4A62" w:rsidRPr="00020863" w14:paraId="6CDE83E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77777777" w:rsidR="006C4A62" w:rsidRPr="005E45D4" w:rsidRDefault="006C4A62" w:rsidP="006C4A62">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3892A55C" w14:textId="77777777" w:rsidR="006C4A62" w:rsidRPr="00020863" w:rsidRDefault="006C4A62" w:rsidP="006C4A62">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6C4A62" w:rsidRPr="00020863" w14:paraId="62972CB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6C4A62" w:rsidRPr="00020863" w14:paraId="4129511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6C4A62" w:rsidRPr="00020863" w14:paraId="71C961C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6C4A62" w14:paraId="6286F9A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6C4A62" w14:paraId="078CA1F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6C4A62" w14:paraId="5E2F218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7777777" w:rsidR="006C4A62" w:rsidRDefault="006C4A62" w:rsidP="006C4A62">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rFonts w:ascii="Arial" w:hAnsi="Arial" w:cs="Arial"/>
                <w:b/>
                <w:color w:val="000000"/>
                <w:sz w:val="18"/>
                <w:szCs w:val="18"/>
                <w:lang w:val="en-US"/>
              </w:rPr>
            </w:pPr>
            <w:r w:rsidRPr="006C4A62">
              <w:rPr>
                <w:rFonts w:ascii="Arial" w:hAnsi="Arial" w:cs="Arial"/>
                <w:b/>
                <w:color w:val="000000"/>
                <w:sz w:val="18"/>
                <w:szCs w:val="18"/>
                <w:lang w:val="en-US"/>
              </w:rPr>
              <w:t>5G performance measurements and KPIs phase 3</w:t>
            </w:r>
          </w:p>
          <w:p w14:paraId="2320FEC1" w14:textId="3D105039" w:rsidR="006C4A62" w:rsidRPr="007A595E" w:rsidRDefault="006C4A62" w:rsidP="006C4A62">
            <w:pPr>
              <w:rPr>
                <w:rFonts w:ascii="Arial" w:hAnsi="Arial" w:cs="Arial"/>
                <w:b/>
                <w:color w:val="000000"/>
                <w:sz w:val="18"/>
                <w:szCs w:val="18"/>
                <w:lang w:val="en-US"/>
              </w:rPr>
            </w:pP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43D9F1E1" w14:textId="77777777" w:rsidR="006C4A62" w:rsidRPr="007A595E" w:rsidRDefault="006C4A62" w:rsidP="006C4A62">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p>
          <w:p w14:paraId="1B210E52" w14:textId="77777777" w:rsidR="006C4A62" w:rsidRDefault="006C4A62" w:rsidP="006C4A62">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2</w:t>
            </w:r>
            <w:r w:rsidRPr="007A595E">
              <w:rPr>
                <w:rFonts w:ascii="Arial" w:hAnsi="Arial" w:cs="Arial"/>
                <w:b/>
                <w:color w:val="000000"/>
                <w:sz w:val="18"/>
                <w:szCs w:val="18"/>
                <w:lang w:val="en-US"/>
              </w:rPr>
              <w:t>/SA#102 (Dec 2023)</w:t>
            </w:r>
          </w:p>
        </w:tc>
      </w:tr>
      <w:tr w:rsidR="006C4A62" w14:paraId="2D39B6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77D54273" w14:textId="77777777" w:rsidR="006C4A62" w:rsidRDefault="006C4A62" w:rsidP="006C4A62">
            <w:pPr>
              <w:rPr>
                <w:rFonts w:ascii="Arial" w:hAnsi="Arial" w:cs="Arial"/>
                <w:color w:val="000000"/>
                <w:sz w:val="18"/>
                <w:szCs w:val="18"/>
              </w:rPr>
            </w:pPr>
            <w:r>
              <w:rPr>
                <w:rFonts w:ascii="Arial" w:hAnsi="Arial" w:cs="Arial"/>
                <w:color w:val="000000"/>
                <w:sz w:val="18"/>
                <w:szCs w:val="18"/>
              </w:rPr>
              <w:t>- Further Enhancement on MIMO;</w:t>
            </w:r>
          </w:p>
          <w:p w14:paraId="4B633D52" w14:textId="77777777" w:rsidR="006C4A62" w:rsidRDefault="006C4A62" w:rsidP="006C4A62">
            <w:pPr>
              <w:rPr>
                <w:rFonts w:ascii="Arial" w:hAnsi="Arial" w:cs="Arial"/>
                <w:color w:val="000000"/>
                <w:sz w:val="18"/>
                <w:szCs w:val="18"/>
              </w:rPr>
            </w:pPr>
            <w:r>
              <w:rPr>
                <w:rFonts w:ascii="Arial" w:hAnsi="Arial" w:cs="Arial"/>
                <w:color w:val="000000"/>
                <w:sz w:val="18"/>
                <w:szCs w:val="18"/>
              </w:rPr>
              <w:t>- Multi-carrier enhancements;</w:t>
            </w:r>
          </w:p>
          <w:p w14:paraId="39346342" w14:textId="77777777" w:rsidR="006C4A62" w:rsidRDefault="006C4A62" w:rsidP="006C4A62">
            <w:pPr>
              <w:rPr>
                <w:rFonts w:ascii="Arial" w:hAnsi="Arial" w:cs="Arial"/>
                <w:color w:val="000000"/>
                <w:sz w:val="18"/>
                <w:szCs w:val="18"/>
              </w:rPr>
            </w:pPr>
            <w:r>
              <w:rPr>
                <w:rFonts w:ascii="Arial" w:hAnsi="Arial" w:cs="Arial"/>
                <w:color w:val="000000"/>
                <w:sz w:val="18"/>
                <w:szCs w:val="18"/>
              </w:rPr>
              <w:t>- NR small data transmissions in INACTIVE state;</w:t>
            </w:r>
          </w:p>
          <w:p w14:paraId="29D0A71B" w14:textId="77777777" w:rsidR="006C4A62" w:rsidRDefault="006C4A62" w:rsidP="006C4A62">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44A77F44" w14:textId="77777777" w:rsidR="006C4A62" w:rsidRDefault="006C4A62" w:rsidP="006C4A62">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68CA1FFA" w14:textId="77777777" w:rsidR="006C4A62" w:rsidRDefault="006C4A62" w:rsidP="006C4A62">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6C4A62" w14:paraId="54DE246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6C4A62" w14:paraId="4CFE8BB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6C4A62" w14:paraId="7833C44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4, Define the performance measurements required to support AI/ML enabled NG RAN. The measurements include data collected from UE, serving nodes, and neighbouring nodes that are to support the following RAN intelligence functions:</w:t>
            </w:r>
          </w:p>
          <w:p w14:paraId="7104FBBC"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p>
          <w:p w14:paraId="673A4B03"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p>
          <w:p w14:paraId="425CABB3" w14:textId="77777777" w:rsidR="006C4A62"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p>
        </w:tc>
      </w:tr>
      <w:tr w:rsidR="00C42E94" w14:paraId="130C855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72E3AD" w14:textId="5F6FEC67" w:rsidR="00C42E94" w:rsidRDefault="00C42E94" w:rsidP="00C42E94">
            <w:pPr>
              <w:rPr>
                <w:rFonts w:ascii="Arial" w:hAnsi="Arial" w:cs="Arial"/>
                <w:b/>
                <w:bCs/>
                <w:color w:val="000000"/>
                <w:sz w:val="18"/>
                <w:szCs w:val="18"/>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CD1CDC" w14:textId="77777777" w:rsidR="00C42E94" w:rsidRPr="00B84829" w:rsidRDefault="00C42E94" w:rsidP="00C42E94">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4ED8FDE9" w14:textId="77777777"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Ericsson) (SP-200193)</w:t>
            </w:r>
          </w:p>
          <w:p w14:paraId="1995633B" w14:textId="7591B340" w:rsidR="00C42E94" w:rsidRPr="00E16CF5" w:rsidRDefault="00C42E94" w:rsidP="00C42E94">
            <w:pPr>
              <w:rPr>
                <w:rFonts w:ascii="Arial" w:hAnsi="Arial" w:cs="Arial"/>
                <w:color w:val="000000"/>
                <w:sz w:val="18"/>
                <w:szCs w:val="18"/>
              </w:rPr>
            </w:pPr>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14:paraId="3D6B035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A443B7E" w14:textId="719695C2"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6AB1C57" w14:textId="38FC28E4"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 xml:space="preserve">WoP1: Remaining items from Rel-17 </w:t>
            </w:r>
          </w:p>
        </w:tc>
      </w:tr>
      <w:tr w:rsidR="00C42E94" w14:paraId="00B4D4F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F84228A" w14:textId="3CB97E95"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2E0CFC" w14:textId="3339E61B"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WoP2: Alignment with RAN groups</w:t>
            </w:r>
          </w:p>
        </w:tc>
      </w:tr>
      <w:tr w:rsidR="00C42E94"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C42E94" w:rsidRPr="005A4053" w:rsidRDefault="00C42E94" w:rsidP="00C42E94">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C42E94" w:rsidRPr="00EF44FE" w14:paraId="74F0492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2C82D4D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5ECE38AA" w14:textId="77777777" w:rsidR="00C42E94" w:rsidRPr="001F2F9B"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p>
          <w:p w14:paraId="322C9F84" w14:textId="2860AE72"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C42E94" w:rsidRPr="00EF44FE" w14:paraId="230F67D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4017079" w14:textId="20111957" w:rsidR="00C42E94" w:rsidRPr="002F49CC" w:rsidRDefault="00C42E94" w:rsidP="00C42E94">
            <w:pPr>
              <w:rPr>
                <w:rFonts w:ascii="Arial" w:hAnsi="Arial" w:cs="Arial"/>
                <w:b/>
                <w:color w:val="000000"/>
                <w:sz w:val="18"/>
                <w:szCs w:val="18"/>
                <w:lang w:val="en-US"/>
              </w:rPr>
            </w:pPr>
            <w:r w:rsidRPr="001F2F9B">
              <w:rPr>
                <w:rFonts w:ascii="Arial" w:eastAsia="等线" w:hAnsi="Arial" w:cs="Arial"/>
                <w:b/>
                <w:color w:val="000000"/>
                <w:kern w:val="24"/>
                <w:sz w:val="18"/>
                <w:szCs w:val="18"/>
              </w:rPr>
              <w:t>MANWDAF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B05F4D9"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p>
          <w:p w14:paraId="3E8F054B"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p>
          <w:p w14:paraId="0FCAEDA2"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p>
          <w:p w14:paraId="5644A8DF" w14:textId="770B1C17"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p>
        </w:tc>
      </w:tr>
      <w:tr w:rsidR="00C42E94" w:rsidRPr="00EF44FE" w14:paraId="17A1365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175D9C" w14:textId="0041A010"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0A6231B"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p>
          <w:p w14:paraId="309DC3D6"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p>
          <w:p w14:paraId="386F0F0D" w14:textId="2F6EC8BA"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p>
        </w:tc>
      </w:tr>
      <w:tr w:rsidR="00C42E94" w:rsidRPr="00EF44FE" w14:paraId="7628B20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7D88C1" w14:textId="48175532"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22C3FE6" w14:textId="77777777" w:rsidR="00C42E94" w:rsidRPr="00D22CD0" w:rsidRDefault="00C42E94" w:rsidP="00C42E94">
            <w:pPr>
              <w:rPr>
                <w:rFonts w:ascii="Arial" w:eastAsia="等线" w:hAnsi="Arial" w:cs="Arial"/>
                <w:color w:val="000000"/>
                <w:kern w:val="24"/>
                <w:sz w:val="18"/>
                <w:szCs w:val="18"/>
              </w:rPr>
            </w:pPr>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p>
          <w:p w14:paraId="369C212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p>
          <w:p w14:paraId="1EB0199A"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p>
          <w:p w14:paraId="64D2F346"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p>
          <w:p w14:paraId="0BCBA577"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p>
          <w:p w14:paraId="1E97825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p>
          <w:p w14:paraId="40F445DB" w14:textId="356F778E"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p>
        </w:tc>
      </w:tr>
      <w:tr w:rsidR="00C42E94"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730D4AA6"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2</w:t>
            </w:r>
            <w:r w:rsidRPr="005A4053">
              <w:rPr>
                <w:rFonts w:ascii="Arial" w:hAnsi="Arial" w:cs="Arial"/>
                <w:b/>
                <w:color w:val="000000"/>
                <w:sz w:val="18"/>
                <w:szCs w:val="18"/>
                <w:lang w:val="sv-SE"/>
              </w:rPr>
              <w:t>(</w:t>
            </w:r>
            <w:r>
              <w:rPr>
                <w:rFonts w:ascii="Arial" w:hAnsi="Arial" w:cs="Arial"/>
                <w:b/>
                <w:color w:val="000000"/>
                <w:sz w:val="18"/>
                <w:szCs w:val="18"/>
                <w:lang w:val="sv-SE"/>
              </w:rPr>
              <w:t>Dec</w:t>
            </w:r>
            <w:r w:rsidRPr="005A4053">
              <w:rPr>
                <w:rFonts w:ascii="Arial" w:hAnsi="Arial" w:cs="Arial"/>
                <w:b/>
                <w:color w:val="000000"/>
                <w:sz w:val="18"/>
                <w:szCs w:val="18"/>
                <w:lang w:val="sv-SE"/>
              </w:rPr>
              <w:t xml:space="preserve"> 2023)</w:t>
            </w:r>
          </w:p>
        </w:tc>
      </w:tr>
      <w:tr w:rsidR="00C42E94"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338B2EFD"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D9673FA" w14:textId="77777777" w:rsidR="00C42E94" w:rsidRDefault="00C42E94" w:rsidP="00C42E94">
            <w:pPr>
              <w:rPr>
                <w:rFonts w:ascii="Arial" w:hAnsi="Arial" w:cs="Arial"/>
                <w:b/>
                <w:color w:val="000000"/>
                <w:sz w:val="18"/>
                <w:szCs w:val="18"/>
                <w:lang w:val="en-US" w:eastAsia="zh-CN"/>
              </w:rPr>
            </w:pPr>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p>
          <w:p w14:paraId="0FEC3662" w14:textId="77777777" w:rsidR="00C42E94" w:rsidRPr="001F2F9B" w:rsidRDefault="00C42E94" w:rsidP="00C42E94">
            <w:pPr>
              <w:rPr>
                <w:rFonts w:ascii="Arial" w:hAnsi="Arial" w:cs="Arial"/>
                <w:b/>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601DDC2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48A5C9C"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0F96ED"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the enhanced NRM to support the management of 5G LAN-type services, including configuration management of 5G NF.</w:t>
            </w:r>
          </w:p>
        </w:tc>
      </w:tr>
      <w:tr w:rsidR="00C42E94" w14:paraId="1B4AF7E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93F778"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B89A9FB"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p>
        </w:tc>
      </w:tr>
      <w:tr w:rsidR="00C42E94" w14:paraId="4F025F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F15992"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206101A" w14:textId="77777777" w:rsidR="00C42E94" w:rsidRPr="001F2F9B" w:rsidRDefault="00C42E94" w:rsidP="00C42E94">
            <w:pPr>
              <w:rPr>
                <w:rFonts w:ascii="Arial" w:hAnsi="Arial" w:cs="Arial"/>
                <w:b/>
                <w:color w:val="000000"/>
                <w:sz w:val="18"/>
                <w:szCs w:val="18"/>
                <w:lang w:val="en-US" w:eastAsia="zh-CN"/>
              </w:rPr>
            </w:pPr>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p>
          <w:p w14:paraId="1DA49C06" w14:textId="77777777" w:rsidR="00C42E94" w:rsidRDefault="00C42E94" w:rsidP="00C42E94">
            <w:pPr>
              <w:rPr>
                <w:rFonts w:ascii="Arial" w:hAnsi="Arial" w:cs="Arial"/>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55C2AD0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0B439B"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lastRenderedPageBreak/>
              <w:t>OAM_NTN</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2D527F"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p>
        </w:tc>
      </w:tr>
      <w:tr w:rsidR="00C42E94" w14:paraId="3E904A5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74A5AF"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04F0A2"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p>
        </w:tc>
      </w:tr>
      <w:tr w:rsidR="00C42E94" w14:paraId="039575D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8012F7"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C646C25"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p>
        </w:tc>
      </w:tr>
      <w:tr w:rsidR="00C42E94" w:rsidRPr="00EF44FE" w14:paraId="0E0D693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169760B" w14:textId="77777777" w:rsidR="00C42E94" w:rsidRPr="006B253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7EF888D" w14:textId="2CC662AF" w:rsidR="00C42E94" w:rsidRDefault="00C42E94" w:rsidP="00C42E94">
            <w:pPr>
              <w:rPr>
                <w:rFonts w:ascii="Arial" w:eastAsia="Times New Roman" w:hAnsi="Arial" w:cs="Arial"/>
                <w:b/>
                <w:bCs/>
                <w:color w:val="000000"/>
                <w:kern w:val="24"/>
                <w:sz w:val="18"/>
                <w:szCs w:val="18"/>
                <w:lang w:val="en-US"/>
              </w:rPr>
            </w:pPr>
            <w:r w:rsidRPr="000B4D67">
              <w:rPr>
                <w:rFonts w:ascii="Arial" w:eastAsia="Times New Roman" w:hAnsi="Arial" w:cs="Arial" w:hint="eastAsia"/>
                <w:b/>
                <w:bCs/>
                <w:color w:val="000000"/>
                <w:kern w:val="24"/>
                <w:sz w:val="18"/>
                <w:szCs w:val="18"/>
                <w:lang w:val="en-US"/>
              </w:rPr>
              <w:t>Management of cloud-native Virtualized Network Functions</w:t>
            </w:r>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r w:rsidR="006D4F55">
              <w:rPr>
                <w:rFonts w:ascii="Arial" w:eastAsia="Times New Roman" w:hAnsi="Arial" w:cs="Arial"/>
                <w:b/>
                <w:bCs/>
                <w:color w:val="000000"/>
                <w:kern w:val="24"/>
                <w:sz w:val="18"/>
                <w:szCs w:val="18"/>
                <w:lang w:val="en-US"/>
              </w:rPr>
              <w:t>(China Mobile)</w:t>
            </w:r>
          </w:p>
          <w:p w14:paraId="3647FBD9" w14:textId="4FA27D28" w:rsidR="00C42E94" w:rsidRPr="007F365D" w:rsidRDefault="00C42E94" w:rsidP="00C42E94">
            <w:pPr>
              <w:rPr>
                <w:rFonts w:ascii="Arial" w:hAnsi="Arial" w:cs="Arial"/>
                <w:i/>
                <w:iCs/>
                <w:sz w:val="18"/>
                <w:szCs w:val="18"/>
                <w:lang w:val="en-US"/>
              </w:rPr>
            </w:pPr>
            <w:r>
              <w:rPr>
                <w:rFonts w:ascii="Arial" w:hAnsi="Arial" w:cs="Arial"/>
                <w:i/>
                <w:iCs/>
                <w:sz w:val="18"/>
                <w:szCs w:val="18"/>
              </w:rPr>
              <w:t>(Title may change after SA approval)</w:t>
            </w:r>
            <w:r w:rsidR="00EA0CD7">
              <w:rPr>
                <w:rFonts w:ascii="Arial" w:hAnsi="Arial" w:cs="Arial"/>
                <w:i/>
                <w:iCs/>
                <w:sz w:val="18"/>
                <w:szCs w:val="18"/>
              </w:rPr>
              <w:t xml:space="preserve"> </w:t>
            </w:r>
            <w:r w:rsidR="00EA0CD7" w:rsidRPr="00EA0CD7">
              <w:rPr>
                <w:rFonts w:ascii="Arial" w:hAnsi="Arial" w:cs="Arial"/>
                <w:i/>
                <w:iCs/>
                <w:sz w:val="18"/>
                <w:szCs w:val="18"/>
              </w:rPr>
              <w:t>S5-233557</w:t>
            </w:r>
          </w:p>
          <w:p w14:paraId="75E284CB" w14:textId="343CFFD6" w:rsidR="00C42E94" w:rsidRDefault="00C42E94" w:rsidP="00C42E94">
            <w:pPr>
              <w:rPr>
                <w:rFonts w:ascii="Arial" w:eastAsia="等线" w:hAnsi="Arial" w:cs="Arial"/>
                <w:color w:val="000000"/>
                <w:kern w:val="24"/>
                <w:sz w:val="18"/>
                <w:szCs w:val="18"/>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C42E94" w:rsidRPr="00EF44FE" w14:paraId="0F571F2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7643BE">
              <w:rPr>
                <w:rFonts w:ascii="Arial" w:eastAsia="Times New Roman" w:hAnsi="Arial" w:cs="Arial"/>
                <w:bCs/>
                <w:color w:val="000000"/>
                <w:kern w:val="24"/>
                <w:sz w:val="18"/>
                <w:szCs w:val="18"/>
                <w:lang w:val="en-US"/>
              </w:rPr>
              <w:t>Specifying enhancement to 3GPP management system to support the capability of creating cloud-native VNFs by interacting with ETSI NFV MANO.</w:t>
            </w:r>
          </w:p>
        </w:tc>
      </w:tr>
      <w:tr w:rsidR="00C42E94" w:rsidRPr="00EF44FE" w14:paraId="246156F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2.</w:t>
            </w:r>
            <w:r w:rsidRPr="007643BE">
              <w:rPr>
                <w:rFonts w:ascii="Arial" w:eastAsia="Times New Roman" w:hAnsi="Arial" w:cs="Arial"/>
                <w:bCs/>
                <w:color w:val="000000"/>
                <w:kern w:val="24"/>
                <w:sz w:val="18"/>
                <w:szCs w:val="18"/>
                <w:lang w:val="en-US"/>
              </w:rPr>
              <w:t>Specifying enhancement to 3GPP management system to support the capability of scaling cloud-native VNFs by interacting with ETSI NFV MANO.</w:t>
            </w:r>
          </w:p>
        </w:tc>
      </w:tr>
      <w:tr w:rsidR="00C42E94" w:rsidRPr="00EF44FE" w14:paraId="4BCAF9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Pr="007643BE">
              <w:rPr>
                <w:rFonts w:ascii="Arial" w:eastAsia="Times New Roman" w:hAnsi="Arial" w:cs="Arial"/>
                <w:bCs/>
                <w:color w:val="000000"/>
                <w:kern w:val="24"/>
                <w:sz w:val="18"/>
                <w:szCs w:val="18"/>
                <w:lang w:val="en-US"/>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p>
        </w:tc>
      </w:tr>
      <w:tr w:rsidR="00EA0CD7" w:rsidRPr="00EF44FE" w14:paraId="1E979DBF"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3AE7C77" w14:textId="77777777" w:rsidR="00EA0CD7" w:rsidRPr="00683F79" w:rsidRDefault="00EA0CD7"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B9F263" w14:textId="30224B24"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5G Network Sharing Phase2</w:t>
            </w:r>
            <w:r>
              <w:rPr>
                <w:rFonts w:ascii="Arial" w:hAnsi="Arial" w:cs="Arial"/>
                <w:b/>
                <w:iCs/>
                <w:sz w:val="18"/>
                <w:szCs w:val="18"/>
              </w:rPr>
              <w:t xml:space="preserve"> </w:t>
            </w:r>
            <w:r w:rsidRPr="007F365D">
              <w:rPr>
                <w:rFonts w:ascii="Arial" w:hAnsi="Arial" w:cs="Arial"/>
                <w:b/>
                <w:iCs/>
                <w:sz w:val="18"/>
                <w:szCs w:val="18"/>
              </w:rPr>
              <w:t>(</w:t>
            </w:r>
            <w:r w:rsidRPr="00D21074">
              <w:rPr>
                <w:rFonts w:ascii="Arial" w:hAnsi="Arial" w:cs="Arial"/>
                <w:b/>
                <w:color w:val="000000"/>
                <w:sz w:val="18"/>
                <w:szCs w:val="18"/>
                <w:lang w:val="en-US"/>
              </w:rPr>
              <w:t>MANS_ph2)</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10766DD9" w14:textId="5AECE27E"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501</w:t>
            </w:r>
          </w:p>
          <w:p w14:paraId="37E9C782" w14:textId="2A60D6C7" w:rsid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A0CD7" w:rsidRPr="00EF44FE" w14:paraId="617386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F5EDA6" w14:textId="1DC26B90"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24C4A9" w14:textId="0743E5A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1.</w:t>
            </w:r>
            <w:r w:rsidR="00EA0CD7" w:rsidRPr="00EA0CD7">
              <w:rPr>
                <w:rFonts w:ascii="Arial" w:eastAsia="Times New Roman" w:hAnsi="Arial" w:cs="Arial"/>
                <w:bCs/>
                <w:color w:val="000000"/>
                <w:kern w:val="24"/>
                <w:sz w:val="18"/>
                <w:szCs w:val="18"/>
                <w:lang w:val="en-US"/>
              </w:rPr>
              <w:t>Provide clarifications for 5G network sharing in TS 32.130:</w:t>
            </w:r>
          </w:p>
          <w:p w14:paraId="58997337" w14:textId="4D7C8058"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 xml:space="preserve">Updates for the OAM&amp;P of 5G network sharing, including: </w:t>
            </w:r>
          </w:p>
          <w:p w14:paraId="11E5ED82" w14:textId="783F9DE0" w:rsidR="00EA0CD7" w:rsidRPr="007F365D" w:rsidRDefault="00EA0CD7" w:rsidP="007F365D">
            <w:pPr>
              <w:pStyle w:val="ListParagraph"/>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that MSAC shall be used for MOCN network sharing scenarios.</w:t>
            </w:r>
          </w:p>
          <w:p w14:paraId="3CD5569D" w14:textId="3B987FC1" w:rsidR="00EA0CD7" w:rsidRPr="007F365D" w:rsidRDefault="00EA0CD7" w:rsidP="007F365D">
            <w:pPr>
              <w:pStyle w:val="ListParagraph"/>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how existing mechanisms can be used for operator-specific data for NG-RAN MOCN network sharing scenarios.</w:t>
            </w:r>
          </w:p>
          <w:p w14:paraId="70AABF23" w14:textId="149DC3B5" w:rsid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Add an example of MOCN management architecture based on SBMA for NG-RAN.</w:t>
            </w:r>
          </w:p>
        </w:tc>
      </w:tr>
      <w:tr w:rsidR="00EA0CD7" w:rsidRPr="00EF44FE" w14:paraId="3CBDC8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EA7A3" w14:textId="075F06E3"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AFBAAF" w14:textId="2B1F56E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pecify solutions for the management aspect requirements in TS 28.541 and TS 28.552:</w:t>
            </w:r>
          </w:p>
          <w:p w14:paraId="0A99B467" w14:textId="13DB7D49"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Solution for PLMN-related attribute requirement for operator specific IOC.</w:t>
            </w:r>
          </w:p>
          <w:p w14:paraId="45AA8B51" w14:textId="76BB8B4A"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olution for 5QI-related attribute requirement for operator specific IOC.</w:t>
            </w:r>
          </w:p>
          <w:p w14:paraId="2FC1E6BE" w14:textId="21F608C7"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00EA0CD7" w:rsidRPr="00EA0CD7">
              <w:rPr>
                <w:rFonts w:ascii="Arial" w:eastAsia="Times New Roman" w:hAnsi="Arial" w:cs="Arial"/>
                <w:bCs/>
                <w:color w:val="000000"/>
                <w:kern w:val="24"/>
                <w:sz w:val="18"/>
                <w:szCs w:val="18"/>
                <w:lang w:val="en-US"/>
              </w:rPr>
              <w:t>Specifying PLMN filters for existing performance measurement for MOCN.</w:t>
            </w:r>
          </w:p>
        </w:tc>
      </w:tr>
      <w:tr w:rsidR="00D21074" w:rsidRPr="00EF44FE" w14:paraId="1EEC9DA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3CD1001" w14:textId="77777777" w:rsidR="00D21074" w:rsidRPr="00D21074" w:rsidRDefault="00D2107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09024F3" w14:textId="65080BE8"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URLLC</w:t>
            </w:r>
            <w:r w:rsidRPr="00D21074">
              <w:rPr>
                <w:rFonts w:ascii="Arial" w:hAnsi="Arial" w:cs="Arial"/>
                <w:b/>
                <w:color w:val="000000"/>
                <w:sz w:val="18"/>
                <w:szCs w:val="18"/>
                <w:lang w:val="en-US"/>
              </w:rPr>
              <w:t xml:space="preserve"> </w:t>
            </w:r>
            <w:r w:rsidRPr="00D21074">
              <w:rPr>
                <w:rFonts w:ascii="Arial" w:hAnsi="Arial" w:cs="Arial"/>
                <w:b/>
                <w:color w:val="000000"/>
                <w:sz w:val="18"/>
                <w:szCs w:val="18"/>
                <w:lang w:val="en-US" w:eastAsia="zh-CN"/>
              </w:rPr>
              <w:t>(</w:t>
            </w:r>
            <w:proofErr w:type="spellStart"/>
            <w:r w:rsidRPr="00D21074">
              <w:rPr>
                <w:rFonts w:ascii="Arial" w:hAnsi="Arial" w:cs="Arial"/>
                <w:b/>
                <w:color w:val="000000"/>
                <w:sz w:val="18"/>
                <w:szCs w:val="18"/>
                <w:lang w:val="en-US"/>
              </w:rPr>
              <w:t>URLLC_Mgt</w:t>
            </w:r>
            <w:proofErr w:type="spellEnd"/>
            <w:r w:rsidRPr="00D21074">
              <w:rPr>
                <w:rFonts w:ascii="Arial" w:hAnsi="Arial" w:cs="Arial"/>
                <w:b/>
                <w:color w:val="000000"/>
                <w:sz w:val="18"/>
                <w:szCs w:val="18"/>
                <w:lang w:val="en-US"/>
              </w:rPr>
              <w:t>)</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5C5CF3A9" w14:textId="4503F16A"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806</w:t>
            </w:r>
          </w:p>
          <w:p w14:paraId="1CEBD8E5" w14:textId="74FC83F7" w:rsidR="00D21074" w:rsidRP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71600E6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1EAD28" w14:textId="60015644"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CF1EF5" w14:textId="3F2EA6EA"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Specify requirements and solutions for enhancement to 3GPP NRM supporting:</w:t>
            </w:r>
          </w:p>
          <w:p w14:paraId="7EE36515" w14:textId="67AE8574"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Configuration management of reliability in RAN using network slice to implement the URLLC service when the requirements for UL and DL are different</w:t>
            </w:r>
          </w:p>
          <w:p w14:paraId="3BE593B3" w14:textId="2A465819"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Configuration management of URLLC-related latency attributes in service or slice profiles</w:t>
            </w:r>
          </w:p>
        </w:tc>
      </w:tr>
      <w:tr w:rsidR="00D21074" w:rsidRPr="00EF44FE" w14:paraId="04DBEE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AC6108" w14:textId="0903783A"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F38177C" w14:textId="5926CBE5"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Specify requirements and solutions for enhancement to performance management:</w:t>
            </w:r>
          </w:p>
          <w:p w14:paraId="75E99AC1" w14:textId="5B1A818D"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Defining NG-RAN KPIs or measurements for assurance of URLLC typical performance, such as reliability or latency</w:t>
            </w:r>
          </w:p>
          <w:p w14:paraId="28133B70" w14:textId="1E245CD8"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Defining NG-RAN KPIs or measurements for evaluation of resource load in coexisting scenario</w:t>
            </w:r>
          </w:p>
        </w:tc>
      </w:tr>
      <w:tr w:rsidR="00C42E94" w:rsidRPr="00EF44FE" w14:paraId="6588311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14:paraId="1D108B9C"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2584505A" w14:textId="35F91FB3" w:rsidR="00C42E94" w:rsidRPr="002063B0" w:rsidRDefault="00C42E94" w:rsidP="00C42E94">
            <w:pPr>
              <w:rPr>
                <w:rFonts w:ascii="Arial" w:eastAsia="等线" w:hAnsi="Arial" w:cs="Arial"/>
                <w:b/>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2</w:t>
            </w:r>
            <w:r w:rsidRPr="00B01DB6">
              <w:rPr>
                <w:rFonts w:ascii="Arial" w:hAnsi="Arial" w:cs="Arial"/>
                <w:b/>
                <w:color w:val="000000"/>
                <w:sz w:val="18"/>
                <w:szCs w:val="18"/>
                <w:lang w:val="sv-SE"/>
              </w:rPr>
              <w:t>(Dec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rsidRPr="00EF44FE" w14:paraId="50C4574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2C0215" w14:textId="3141DE7C" w:rsidR="00C42E94" w:rsidRPr="000B4F14" w:rsidRDefault="00C42E94" w:rsidP="00C42E94">
            <w:pPr>
              <w:rPr>
                <w:rFonts w:ascii="Arial" w:eastAsia="等线" w:hAnsi="Arial" w:cs="Arial"/>
                <w:color w:val="000000"/>
                <w:kern w:val="24"/>
                <w:sz w:val="18"/>
                <w:szCs w:val="18"/>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58BFD5" w14:textId="47010753"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C42E94" w:rsidRPr="00EF44FE" w14:paraId="3F272DE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E43461" w14:textId="0D82D18C"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5BA1793" w14:textId="6EADABE4"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C42E94" w:rsidRPr="00EF44FE" w14:paraId="7CA748E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2D7D39A" w14:textId="17A8475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DD9B9B" w14:textId="2DC56B4F"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C42E94" w:rsidRPr="00EF44FE" w14:paraId="27818EB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FC9F5C" w14:textId="09B290F7"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87A50FC" w14:textId="22701059"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C42E94" w:rsidRPr="00EF44FE" w14:paraId="6569157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98BFDF" w14:textId="402FFE2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05C526" w14:textId="0C35CD27"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C42E94"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lastRenderedPageBreak/>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lastRenderedPageBreak/>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14:paraId="0EF1F49B"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77777777" w:rsidR="00C42E94" w:rsidRPr="0042562F" w:rsidRDefault="00C42E94" w:rsidP="00C42E9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453557B2" w:rsidR="00C42E94" w:rsidRDefault="00D21074" w:rsidP="00C42E94">
            <w:pPr>
              <w:rPr>
                <w:rFonts w:ascii="Arial" w:eastAsia="等线" w:hAnsi="Arial" w:cs="Arial"/>
                <w:b/>
                <w:color w:val="000000"/>
                <w:kern w:val="24"/>
                <w:sz w:val="18"/>
                <w:szCs w:val="18"/>
                <w:lang w:val="en-IN"/>
              </w:rPr>
            </w:pPr>
            <w:r>
              <w:rPr>
                <w:rFonts w:ascii="Arial" w:eastAsia="等线" w:hAnsi="Arial" w:cs="Arial" w:hint="eastAsia"/>
                <w:b/>
                <w:color w:val="000000"/>
                <w:kern w:val="24"/>
                <w:sz w:val="18"/>
                <w:szCs w:val="18"/>
                <w:lang w:val="en-IN" w:eastAsia="zh-CN"/>
              </w:rPr>
              <w:t>E</w:t>
            </w:r>
            <w:r w:rsidR="00C42E94" w:rsidRPr="00D40E12">
              <w:rPr>
                <w:rFonts w:ascii="Arial" w:eastAsia="等线" w:hAnsi="Arial" w:cs="Arial"/>
                <w:b/>
                <w:color w:val="000000"/>
                <w:kern w:val="24"/>
                <w:sz w:val="18"/>
                <w:szCs w:val="18"/>
                <w:lang w:val="en-IN"/>
              </w:rPr>
              <w:t>nhanced management of non-public networks</w:t>
            </w:r>
            <w:r w:rsidR="00C42E94">
              <w:rPr>
                <w:rFonts w:ascii="Arial" w:eastAsia="等线" w:hAnsi="Arial" w:cs="Arial"/>
                <w:b/>
                <w:color w:val="000000"/>
                <w:kern w:val="24"/>
                <w:sz w:val="18"/>
                <w:szCs w:val="18"/>
                <w:lang w:val="en-IN"/>
              </w:rPr>
              <w:t xml:space="preserve"> </w:t>
            </w:r>
            <w:proofErr w:type="gramStart"/>
            <w:r w:rsidR="00C42E94">
              <w:rPr>
                <w:rFonts w:ascii="Arial" w:eastAsia="等线" w:hAnsi="Arial" w:cs="Arial"/>
                <w:b/>
                <w:color w:val="000000"/>
                <w:kern w:val="24"/>
                <w:sz w:val="18"/>
                <w:szCs w:val="18"/>
                <w:lang w:val="en-IN"/>
              </w:rPr>
              <w:t>(</w:t>
            </w:r>
            <w:r w:rsidR="00C42E94">
              <w:t xml:space="preserve"> </w:t>
            </w:r>
            <w:r w:rsidR="00C42E94" w:rsidRPr="00D613C5">
              <w:rPr>
                <w:rFonts w:ascii="Arial" w:eastAsia="等线" w:hAnsi="Arial" w:cs="Arial"/>
                <w:b/>
                <w:color w:val="000000"/>
                <w:kern w:val="24"/>
                <w:sz w:val="18"/>
                <w:szCs w:val="18"/>
                <w:lang w:val="en-IN"/>
              </w:rPr>
              <w:t>OAM</w:t>
            </w:r>
            <w:proofErr w:type="gramEnd"/>
            <w:r w:rsidR="00C42E94" w:rsidRPr="00D613C5">
              <w:rPr>
                <w:rFonts w:ascii="Arial" w:eastAsia="等线" w:hAnsi="Arial" w:cs="Arial"/>
                <w:b/>
                <w:color w:val="000000"/>
                <w:kern w:val="24"/>
                <w:sz w:val="18"/>
                <w:szCs w:val="18"/>
                <w:lang w:val="en-IN"/>
              </w:rPr>
              <w:t>_NPN_Ph2</w:t>
            </w:r>
            <w:r w:rsidR="00C42E94">
              <w:rPr>
                <w:rFonts w:ascii="Arial" w:eastAsia="等线" w:hAnsi="Arial" w:cs="Arial"/>
                <w:b/>
                <w:color w:val="000000"/>
                <w:kern w:val="24"/>
                <w:sz w:val="18"/>
                <w:szCs w:val="18"/>
                <w:lang w:val="en-IN"/>
              </w:rPr>
              <w:t>) (Huawei) (</w:t>
            </w:r>
            <w:r w:rsidR="00C42E94">
              <w:t xml:space="preserve"> </w:t>
            </w:r>
            <w:r w:rsidR="00C42E94" w:rsidRPr="00D613C5">
              <w:rPr>
                <w:rFonts w:ascii="Arial" w:eastAsia="等线" w:hAnsi="Arial" w:cs="Arial"/>
                <w:b/>
                <w:color w:val="000000"/>
                <w:kern w:val="24"/>
                <w:sz w:val="18"/>
                <w:szCs w:val="18"/>
                <w:lang w:val="en-IN"/>
              </w:rPr>
              <w:t>SP-230184</w:t>
            </w:r>
            <w:r w:rsidR="00C42E94">
              <w:rPr>
                <w:rFonts w:ascii="Arial" w:eastAsia="等线" w:hAnsi="Arial" w:cs="Arial"/>
                <w:b/>
                <w:color w:val="000000"/>
                <w:kern w:val="24"/>
                <w:sz w:val="18"/>
                <w:szCs w:val="18"/>
                <w:lang w:val="en-IN"/>
              </w:rPr>
              <w:t>)</w:t>
            </w:r>
          </w:p>
          <w:p w14:paraId="314A6ADA" w14:textId="2F1C1571"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rsidRPr="00EF44FE" w14:paraId="5DB733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D21074" w:rsidRPr="00EF44FE" w14:paraId="49325BA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3FE298B6" w14:textId="77777777" w:rsidR="00D21074" w:rsidRPr="00D613C5" w:rsidRDefault="00D21074" w:rsidP="00D2107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44CE38DC" w14:textId="15C31658" w:rsidR="00D21074" w:rsidRDefault="00D21074" w:rsidP="00D21074">
            <w:pPr>
              <w:rPr>
                <w:rFonts w:ascii="Arial" w:eastAsia="等线" w:hAnsi="Arial" w:cs="Arial"/>
                <w:b/>
                <w:color w:val="000000"/>
                <w:kern w:val="24"/>
                <w:sz w:val="18"/>
                <w:szCs w:val="18"/>
                <w:lang w:val="en-IN"/>
              </w:rPr>
            </w:pPr>
            <w:r w:rsidRPr="00D21074">
              <w:rPr>
                <w:rFonts w:ascii="Arial" w:eastAsia="等线" w:hAnsi="Arial" w:cs="Arial"/>
                <w:b/>
                <w:color w:val="000000"/>
                <w:kern w:val="24"/>
                <w:sz w:val="18"/>
                <w:szCs w:val="18"/>
                <w:lang w:val="en-IN"/>
              </w:rPr>
              <w:t xml:space="preserve">Network and Service Operations for Energy Utilities </w:t>
            </w:r>
            <w:r w:rsidR="006D4F55">
              <w:rPr>
                <w:rFonts w:ascii="Arial" w:eastAsia="等线" w:hAnsi="Arial" w:cs="Arial"/>
                <w:b/>
                <w:color w:val="000000"/>
                <w:kern w:val="24"/>
                <w:sz w:val="18"/>
                <w:szCs w:val="18"/>
                <w:lang w:val="en-IN"/>
              </w:rPr>
              <w:t>(</w:t>
            </w:r>
            <w:r w:rsidRPr="00D21074">
              <w:rPr>
                <w:rFonts w:ascii="Arial" w:eastAsia="等线" w:hAnsi="Arial" w:cs="Arial"/>
                <w:b/>
                <w:color w:val="000000"/>
                <w:kern w:val="24"/>
                <w:sz w:val="18"/>
                <w:szCs w:val="18"/>
                <w:lang w:val="en-IN"/>
              </w:rPr>
              <w:t>NSOEU</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006D4F55">
              <w:rPr>
                <w:rFonts w:ascii="Arial" w:eastAsia="等线" w:hAnsi="Arial" w:cs="Arial" w:hint="eastAsia"/>
                <w:b/>
                <w:color w:val="000000"/>
                <w:kern w:val="24"/>
                <w:sz w:val="18"/>
                <w:szCs w:val="18"/>
                <w:lang w:val="en-IN" w:eastAsia="zh-CN"/>
              </w:rPr>
              <w:t>Samsung</w:t>
            </w:r>
            <w:r>
              <w:rPr>
                <w:rFonts w:ascii="Arial" w:eastAsia="等线" w:hAnsi="Arial" w:cs="Arial"/>
                <w:b/>
                <w:color w:val="000000"/>
                <w:kern w:val="24"/>
                <w:sz w:val="18"/>
                <w:szCs w:val="18"/>
                <w:lang w:val="en-IN"/>
              </w:rPr>
              <w:t xml:space="preserve">) </w:t>
            </w:r>
            <w:r w:rsidR="006D4F55">
              <w:rPr>
                <w:rFonts w:ascii="Arial" w:hAnsi="Arial" w:cs="Arial"/>
                <w:i/>
                <w:iCs/>
                <w:sz w:val="18"/>
                <w:szCs w:val="18"/>
              </w:rPr>
              <w:t>(Title may change after SA approval)</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Pr="00D613C5">
              <w:rPr>
                <w:rFonts w:ascii="Arial" w:eastAsia="等线" w:hAnsi="Arial" w:cs="Arial"/>
                <w:b/>
                <w:color w:val="000000"/>
                <w:kern w:val="24"/>
                <w:sz w:val="18"/>
                <w:szCs w:val="18"/>
                <w:lang w:val="en-IN"/>
              </w:rPr>
              <w:t>S</w:t>
            </w:r>
            <w:r w:rsidR="006D4F55">
              <w:rPr>
                <w:rFonts w:ascii="Arial" w:eastAsia="等线" w:hAnsi="Arial" w:cs="Arial"/>
                <w:b/>
                <w:color w:val="000000"/>
                <w:kern w:val="24"/>
                <w:sz w:val="18"/>
                <w:szCs w:val="18"/>
                <w:lang w:val="en-IN"/>
              </w:rPr>
              <w:t>5</w:t>
            </w:r>
            <w:r w:rsidRPr="00D613C5">
              <w:rPr>
                <w:rFonts w:ascii="Arial" w:eastAsia="等线" w:hAnsi="Arial" w:cs="Arial"/>
                <w:b/>
                <w:color w:val="000000"/>
                <w:kern w:val="24"/>
                <w:sz w:val="18"/>
                <w:szCs w:val="18"/>
                <w:lang w:val="en-IN"/>
              </w:rPr>
              <w:t>-23</w:t>
            </w:r>
            <w:r w:rsidR="006D4F55">
              <w:rPr>
                <w:rFonts w:ascii="Arial" w:eastAsia="等线" w:hAnsi="Arial" w:cs="Arial"/>
                <w:b/>
                <w:color w:val="000000"/>
                <w:kern w:val="24"/>
                <w:sz w:val="18"/>
                <w:szCs w:val="18"/>
                <w:lang w:val="en-IN"/>
              </w:rPr>
              <w:t>4825</w:t>
            </w:r>
            <w:r>
              <w:rPr>
                <w:rFonts w:ascii="Arial" w:eastAsia="等线" w:hAnsi="Arial" w:cs="Arial"/>
                <w:b/>
                <w:color w:val="000000"/>
                <w:kern w:val="24"/>
                <w:sz w:val="18"/>
                <w:szCs w:val="18"/>
                <w:lang w:val="en-IN"/>
              </w:rPr>
              <w:t>)</w:t>
            </w:r>
          </w:p>
          <w:p w14:paraId="73095C99" w14:textId="2F6F27E0" w:rsidR="00D21074" w:rsidRPr="003B76D7" w:rsidRDefault="00D21074" w:rsidP="00D21074">
            <w:pPr>
              <w:rPr>
                <w:rFonts w:ascii="Arial" w:eastAsia="等线" w:hAnsi="Arial" w:cs="Arial"/>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w:t>
            </w:r>
            <w:r w:rsidR="006D4F55">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6D4F55">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sidR="006D4F55">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302D1C8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4420DB" w14:textId="3B8CB58E" w:rsidR="00D21074"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AE2995" w14:textId="61BE341C"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1. Normative specification of the following use cases:</w:t>
            </w:r>
          </w:p>
          <w:p w14:paraId="787DF9CA" w14:textId="08AC8FDB"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MNO provides management information to the energy utility service operator</w:t>
            </w:r>
          </w:p>
          <w:p w14:paraId="20AD373F" w14:textId="61DCC8F4" w:rsidR="00D21074" w:rsidRPr="003B76D7"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hint="eastAsia"/>
                <w:color w:val="000000"/>
                <w:kern w:val="24"/>
                <w:sz w:val="18"/>
                <w:szCs w:val="18"/>
                <w:lang w:val="en-IN"/>
              </w:rPr>
              <w:t>Support energy system recovery through communication of management information between the energy utility service operator and site operator</w:t>
            </w:r>
          </w:p>
        </w:tc>
      </w:tr>
      <w:tr w:rsidR="006D4F55" w:rsidRPr="00EF44FE" w14:paraId="5C69DD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55BAF6" w14:textId="2811BE7B"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F27470" w14:textId="71B8529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2. Normative specification of the agreed potential requirements from agreed conclusions of TR 28.829.</w:t>
            </w:r>
          </w:p>
        </w:tc>
      </w:tr>
      <w:tr w:rsidR="006D4F55" w:rsidRPr="00EF44FE" w14:paraId="2F4BB61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BF6DC2" w14:textId="60435428"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6DDD" w14:textId="7344F94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3. Normative specification of the solutions to the two use cases:</w:t>
            </w:r>
          </w:p>
          <w:p w14:paraId="7E9B8FEC" w14:textId="2E15CBAD"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 xml:space="preserve">Use Case </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MNO provides management information to the energy utility service operator</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 xml:space="preserve">: </w:t>
            </w:r>
          </w:p>
          <w:p w14:paraId="30ED4C5E" w14:textId="15337581"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xml:space="preserve">- An update to </w:t>
            </w:r>
            <w:proofErr w:type="spellStart"/>
            <w:r w:rsidRPr="006D4F55">
              <w:rPr>
                <w:rFonts w:ascii="Arial" w:eastAsia="等线" w:hAnsi="Arial" w:cs="Arial"/>
                <w:color w:val="000000"/>
                <w:kern w:val="24"/>
                <w:sz w:val="18"/>
                <w:szCs w:val="18"/>
                <w:lang w:val="en-IN"/>
              </w:rPr>
              <w:t>ThresholdMonitor</w:t>
            </w:r>
            <w:proofErr w:type="spellEnd"/>
            <w:r w:rsidRPr="006D4F55">
              <w:rPr>
                <w:rFonts w:ascii="Arial" w:eastAsia="等线" w:hAnsi="Arial" w:cs="Arial"/>
                <w:color w:val="000000"/>
                <w:kern w:val="24"/>
                <w:sz w:val="18"/>
                <w:szCs w:val="18"/>
                <w:lang w:val="en-IN"/>
              </w:rPr>
              <w:t xml:space="preserve"> for an additional </w:t>
            </w:r>
            <w:proofErr w:type="gramStart"/>
            <w:r w:rsidRPr="006D4F55">
              <w:rPr>
                <w:rFonts w:ascii="Arial" w:eastAsia="等线" w:hAnsi="Arial" w:cs="Arial"/>
                <w:color w:val="000000"/>
                <w:kern w:val="24"/>
                <w:sz w:val="18"/>
                <w:szCs w:val="18"/>
                <w:lang w:val="en-IN"/>
              </w:rPr>
              <w:t>location based</w:t>
            </w:r>
            <w:proofErr w:type="gramEnd"/>
            <w:r w:rsidRPr="006D4F55">
              <w:rPr>
                <w:rFonts w:ascii="Arial" w:eastAsia="等线" w:hAnsi="Arial" w:cs="Arial"/>
                <w:color w:val="000000"/>
                <w:kern w:val="24"/>
                <w:sz w:val="18"/>
                <w:szCs w:val="18"/>
                <w:lang w:val="en-IN"/>
              </w:rPr>
              <w:t xml:space="preserve"> attributes to be used to scope the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This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will be defined in the new TS, and is a subset of current 3GPP NRM.</w:t>
            </w:r>
          </w:p>
          <w:p w14:paraId="1A9780E7" w14:textId="722F9E8A"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ew Performance Measurements and KPI related to availability, cell in-service and out-service.</w:t>
            </w:r>
          </w:p>
          <w:p w14:paraId="36E2A11D" w14:textId="27E21BA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6D4F55" w:rsidRPr="00EF44FE" w14:paraId="33D004D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E1C93CE" w14:textId="3B0BA3D0"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5585C85" w14:textId="36D264D3"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color w:val="000000"/>
                <w:kern w:val="24"/>
                <w:sz w:val="18"/>
                <w:szCs w:val="18"/>
                <w:lang w:val="en-IN"/>
              </w:rPr>
              <w:t>Use Case “Support energy system recovery through communication of management information between the energy utility service operator and site operator”:</w:t>
            </w:r>
          </w:p>
          <w:p w14:paraId="49E219EE" w14:textId="4072B6C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RM updated related with Step-1 and 4 of the solution in 7.3.2.1</w:t>
            </w:r>
          </w:p>
          <w:p w14:paraId="595F3062" w14:textId="0BDA34F4"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D21074" w:rsidRPr="00EF44FE" w14:paraId="78098D91"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D21074" w:rsidRDefault="00D21074" w:rsidP="00D2107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D21074" w:rsidRPr="00EF44FE" w14:paraId="7FA74A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D21074" w:rsidRDefault="00D21074" w:rsidP="00D2107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1156B46A"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5053DA">
              <w:rPr>
                <w:rFonts w:ascii="Arial" w:hAnsi="Arial" w:cs="Arial"/>
                <w:b/>
                <w:color w:val="000000"/>
                <w:sz w:val="18"/>
                <w:szCs w:val="18"/>
                <w:highlight w:val="yellow"/>
                <w:lang w:val="en-US"/>
              </w:rPr>
              <w:t>52</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5053DA">
              <w:rPr>
                <w:rFonts w:ascii="Arial" w:hAnsi="Arial" w:cs="Arial"/>
                <w:b/>
                <w:color w:val="000000"/>
                <w:sz w:val="18"/>
                <w:szCs w:val="18"/>
                <w:lang w:val="en-US"/>
              </w:rPr>
              <w:t>2</w:t>
            </w:r>
            <w:r>
              <w:rPr>
                <w:rFonts w:ascii="Arial" w:hAnsi="Arial" w:cs="Arial"/>
                <w:b/>
                <w:color w:val="000000"/>
                <w:sz w:val="18"/>
                <w:szCs w:val="18"/>
                <w:lang w:val="en-US"/>
              </w:rPr>
              <w:t>(</w:t>
            </w:r>
            <w:r w:rsidR="005053DA">
              <w:rPr>
                <w:rFonts w:ascii="Arial" w:hAnsi="Arial" w:cs="Arial"/>
                <w:b/>
                <w:color w:val="000000"/>
                <w:sz w:val="18"/>
                <w:szCs w:val="18"/>
                <w:lang w:val="en-US"/>
              </w:rPr>
              <w:t>Dec</w:t>
            </w:r>
            <w:r w:rsidR="005053DA"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D21074" w:rsidRPr="00EF44FE" w14:paraId="0C16532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D21074" w:rsidRPr="00BB5F1A" w:rsidRDefault="00D21074" w:rsidP="00D21074">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D21074" w:rsidRPr="00EF44FE" w14:paraId="106C2D3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D21074" w:rsidRPr="00EF44FE" w14:paraId="4234E4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D21074" w:rsidRPr="00EF44FE" w14:paraId="5378D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D21074"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D21074"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28655746"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w:t>
            </w:r>
            <w:r w:rsidR="005053DA">
              <w:rPr>
                <w:rFonts w:ascii="Arial" w:hAnsi="Arial" w:cs="Arial"/>
                <w:b/>
                <w:color w:val="000000"/>
                <w:sz w:val="18"/>
                <w:szCs w:val="18"/>
                <w:highlight w:val="yellow"/>
                <w:lang w:val="en-US"/>
              </w:rPr>
              <w:t>3</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w:t>
            </w:r>
            <w:r w:rsidR="005053DA">
              <w:rPr>
                <w:rFonts w:ascii="Arial" w:hAnsi="Arial" w:cs="Arial"/>
                <w:b/>
                <w:color w:val="000000"/>
                <w:sz w:val="18"/>
                <w:szCs w:val="18"/>
                <w:lang w:val="en-US"/>
              </w:rPr>
              <w:t>3</w:t>
            </w:r>
            <w:r w:rsidRPr="001D7AA9">
              <w:rPr>
                <w:rFonts w:ascii="Arial" w:hAnsi="Arial" w:cs="Arial"/>
                <w:b/>
                <w:color w:val="000000"/>
                <w:sz w:val="18"/>
                <w:szCs w:val="18"/>
                <w:lang w:val="en-US"/>
              </w:rPr>
              <w:t>(</w:t>
            </w:r>
            <w:r w:rsidR="005053DA">
              <w:rPr>
                <w:rFonts w:ascii="Arial" w:hAnsi="Arial" w:cs="Arial"/>
                <w:b/>
                <w:color w:val="000000"/>
                <w:sz w:val="18"/>
                <w:szCs w:val="18"/>
                <w:lang w:val="en-US"/>
              </w:rPr>
              <w:t>Mar</w:t>
            </w:r>
            <w:r w:rsidR="005053DA" w:rsidRPr="001D7AA9">
              <w:rPr>
                <w:rFonts w:ascii="Arial" w:hAnsi="Arial" w:cs="Arial"/>
                <w:b/>
                <w:color w:val="000000"/>
                <w:sz w:val="18"/>
                <w:szCs w:val="18"/>
                <w:lang w:val="en-US"/>
              </w:rPr>
              <w:t xml:space="preserve"> </w:t>
            </w:r>
            <w:r w:rsidRPr="001D7AA9">
              <w:rPr>
                <w:rFonts w:ascii="Arial" w:hAnsi="Arial" w:cs="Arial"/>
                <w:b/>
                <w:color w:val="000000"/>
                <w:sz w:val="18"/>
                <w:szCs w:val="18"/>
                <w:lang w:val="en-US"/>
              </w:rPr>
              <w:t>202</w:t>
            </w:r>
            <w:r w:rsidR="005053DA">
              <w:rPr>
                <w:rFonts w:ascii="Arial" w:hAnsi="Arial" w:cs="Arial"/>
                <w:b/>
                <w:color w:val="000000"/>
                <w:sz w:val="18"/>
                <w:szCs w:val="18"/>
                <w:lang w:val="en-US"/>
              </w:rPr>
              <w:t>4</w:t>
            </w:r>
            <w:r w:rsidRPr="001D7AA9">
              <w:rPr>
                <w:rFonts w:ascii="Arial" w:hAnsi="Arial" w:cs="Arial"/>
                <w:b/>
                <w:color w:val="000000"/>
                <w:sz w:val="18"/>
                <w:szCs w:val="18"/>
                <w:lang w:val="en-US"/>
              </w:rPr>
              <w:t>)</w:t>
            </w:r>
          </w:p>
        </w:tc>
      </w:tr>
      <w:tr w:rsidR="00D21074"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rPr>
              <w:lastRenderedPageBreak/>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D21074"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21074" w:rsidRPr="009D4516" w:rsidRDefault="00D21074" w:rsidP="00D2107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21074" w:rsidRPr="009D4516" w:rsidRDefault="00D21074" w:rsidP="00D2107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D21074"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21074" w:rsidRPr="001F4403" w:rsidRDefault="00D21074" w:rsidP="00D21074">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21074" w:rsidRPr="001F4403" w:rsidRDefault="00D21074" w:rsidP="00D2107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D21074"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21074" w:rsidRPr="004B03DE" w:rsidRDefault="00D21074" w:rsidP="00D2107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D21074" w:rsidRPr="00881ADA" w14:paraId="486DD276" w14:textId="522B7893"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9D4F7B9" w14:textId="1CAA2343" w:rsidR="00D21074"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A2C3345" w14:textId="77777777" w:rsidR="00D21074" w:rsidRDefault="00D21074" w:rsidP="00D2107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D21074" w:rsidRPr="005A4053" w:rsidRDefault="00D21074" w:rsidP="00D2107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D21074" w:rsidRPr="00EF44FE" w14:paraId="4C339565" w14:textId="4674019F"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82FD6C1" w14:textId="141C0C7E" w:rsidR="00D21074" w:rsidRDefault="00D21074" w:rsidP="00D2107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E4E7472" w14:textId="26EAF47C"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D21074" w:rsidRPr="00EF44FE" w14:paraId="63BE3A9E" w14:textId="1BD74010"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F70F84" w14:textId="701F24DB" w:rsidR="00D21074" w:rsidRDefault="00D21074" w:rsidP="00D2107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F25A45A" w14:textId="77777777" w:rsidR="00D2107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21074" w:rsidRPr="00425B3F"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21074" w:rsidRPr="0032775B"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D21074" w:rsidRPr="00EF44FE" w14:paraId="5203DDDC" w14:textId="353A6A28"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2BD3A9" w14:textId="27E53225" w:rsidR="00D21074" w:rsidRPr="00EF44FE" w:rsidRDefault="00D21074" w:rsidP="00D2107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63BB82" w14:textId="48041FA4" w:rsidR="00D21074" w:rsidRPr="00EF44FE" w:rsidRDefault="00D21074" w:rsidP="00D2107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D21074" w:rsidRPr="00EF44FE" w14:paraId="2001A4E1" w14:textId="3D6AC876"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6317E9" w14:textId="016C1CCD" w:rsidR="00D21074" w:rsidRPr="00EF44FE" w:rsidRDefault="00D21074" w:rsidP="00D2107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999416D" w14:textId="50EB9241" w:rsidR="00D21074" w:rsidRPr="00EF44FE" w:rsidRDefault="00D21074" w:rsidP="00D2107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D21074" w:rsidRPr="00EF44FE" w14:paraId="4D57DF0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6A6261B" w14:textId="067C9C86" w:rsidR="00D21074" w:rsidRPr="007643BE" w:rsidRDefault="00D21074" w:rsidP="00D21074">
            <w:pPr>
              <w:rPr>
                <w:rFonts w:ascii="Arial" w:hAnsi="Arial" w:cs="Arial"/>
                <w:b/>
                <w:sz w:val="18"/>
                <w:szCs w:val="18"/>
                <w:lang w:val="en-US" w:eastAsia="zh-CN"/>
              </w:rPr>
            </w:pPr>
            <w:r w:rsidRPr="007643BE">
              <w:rPr>
                <w:rFonts w:ascii="Arial" w:hAnsi="Arial" w:cs="Arial"/>
                <w:b/>
                <w:bCs/>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F10A82E" w14:textId="758D7A12" w:rsidR="00D21074" w:rsidRPr="007643BE" w:rsidRDefault="00D21074" w:rsidP="00D21074">
            <w:pPr>
              <w:rPr>
                <w:rFonts w:ascii="Arial" w:eastAsia="等线" w:hAnsi="Arial" w:cs="Arial"/>
                <w:kern w:val="24"/>
                <w:sz w:val="18"/>
                <w:szCs w:val="18"/>
              </w:rPr>
            </w:pPr>
            <w:r w:rsidRPr="007643BE">
              <w:rPr>
                <w:rFonts w:ascii="Arial" w:hAnsi="Arial" w:cs="Arial"/>
                <w:sz w:val="18"/>
                <w:szCs w:val="18"/>
              </w:rPr>
              <w:t>5. Conclusion and recommendation</w:t>
            </w:r>
          </w:p>
        </w:tc>
      </w:tr>
      <w:tr w:rsidR="00D21074"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D21074" w:rsidRPr="002249BC" w:rsidRDefault="00D21074" w:rsidP="00D21074">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D21074" w:rsidRDefault="00D21074" w:rsidP="00D2107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22"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22"/>
            <w:r w:rsidRPr="005A4053">
              <w:rPr>
                <w:rFonts w:ascii="Arial" w:hAnsi="Arial" w:cs="Arial"/>
                <w:b/>
                <w:color w:val="000000"/>
                <w:sz w:val="18"/>
                <w:szCs w:val="18"/>
                <w:lang w:val="sv-SE"/>
              </w:rPr>
              <w:t>)</w:t>
            </w:r>
          </w:p>
          <w:p w14:paraId="12798F6C" w14:textId="7E3CBE21" w:rsidR="00D21074" w:rsidRPr="005A4053" w:rsidRDefault="00D21074" w:rsidP="00D2107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5053DA">
              <w:rPr>
                <w:rFonts w:ascii="Arial" w:hAnsi="Arial" w:cs="Arial"/>
                <w:b/>
                <w:color w:val="000000"/>
                <w:sz w:val="18"/>
                <w:szCs w:val="18"/>
                <w:highlight w:val="yellow"/>
                <w:lang w:val="sv-SE"/>
              </w:rPr>
              <w:t>50</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D31E9A">
              <w:rPr>
                <w:rFonts w:ascii="Arial" w:hAnsi="Arial" w:cs="Arial"/>
                <w:b/>
                <w:color w:val="000000"/>
                <w:sz w:val="18"/>
                <w:szCs w:val="18"/>
                <w:lang w:val="sv-SE"/>
              </w:rPr>
              <w:t>1</w:t>
            </w:r>
            <w:r w:rsidRPr="005A4053">
              <w:rPr>
                <w:rFonts w:ascii="Arial" w:hAnsi="Arial" w:cs="Arial"/>
                <w:b/>
                <w:color w:val="000000"/>
                <w:sz w:val="18"/>
                <w:szCs w:val="18"/>
                <w:lang w:val="sv-SE"/>
              </w:rPr>
              <w:t>(</w:t>
            </w:r>
            <w:r w:rsidR="00D31E9A">
              <w:rPr>
                <w:rFonts w:ascii="Arial" w:hAnsi="Arial" w:cs="Arial"/>
                <w:b/>
                <w:color w:val="000000"/>
                <w:sz w:val="18"/>
                <w:szCs w:val="18"/>
                <w:lang w:val="sv-SE"/>
              </w:rPr>
              <w:t>Sep</w:t>
            </w:r>
            <w:r w:rsidR="00D31E9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D21074"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D21074"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21074" w:rsidRPr="00DA018C" w:rsidRDefault="00D21074" w:rsidP="00D2107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D21074"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21074" w:rsidRPr="00DA018C" w:rsidRDefault="00D21074" w:rsidP="00D2107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21074" w:rsidRPr="00DA018C" w:rsidRDefault="00D21074" w:rsidP="00D2107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21074" w:rsidRPr="00DA018C" w:rsidRDefault="00D21074" w:rsidP="00D2107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D21074"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D21074" w:rsidRPr="00881ADA" w14:paraId="082C1EE3" w14:textId="6BEC1E81"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0AFB721" w14:textId="7A35163E"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D0A656E" w14:textId="77777777" w:rsidR="00D21074" w:rsidRDefault="00D21074" w:rsidP="00D2107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2C348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F0525CC" w14:textId="78D5C271" w:rsidR="00D21074" w:rsidRPr="00625CF9" w:rsidRDefault="00D21074" w:rsidP="00D21074">
            <w:pPr>
              <w:rPr>
                <w:rFonts w:ascii="Arial" w:eastAsia="等线" w:hAnsi="Arial" w:cs="Arial"/>
                <w:color w:val="000000"/>
                <w:kern w:val="24"/>
                <w:sz w:val="18"/>
                <w:szCs w:val="18"/>
                <w:lang w:eastAsia="zh-CN"/>
              </w:rPr>
            </w:pPr>
            <w:r w:rsidRPr="00C20FAD">
              <w:rPr>
                <w:rFonts w:ascii="Arial" w:hAnsi="Arial" w:cs="Arial"/>
                <w:b/>
                <w:color w:val="000000"/>
                <w:sz w:val="18"/>
                <w:szCs w:val="18"/>
              </w:rPr>
              <w:lastRenderedPageBreak/>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387D635" w14:textId="6D950471"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D21074" w:rsidRPr="00EF44FE" w14:paraId="54A0D116"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73EDF372" w14:textId="2FFD6004"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AA156DA" w14:textId="26595804"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D21074" w:rsidRPr="00EF44FE" w14:paraId="6ED60AF0"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48B94C60" w14:textId="18397C2E"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7B3CCCE" w14:textId="705D9C8B"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D21074" w:rsidRPr="00EF44FE" w14:paraId="1D1C748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AB42750" w14:textId="08D849B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C550F76" w14:textId="6C905288" w:rsidR="00D21074" w:rsidRPr="00625CF9" w:rsidRDefault="00D21074" w:rsidP="00D2107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D21074" w:rsidRPr="00EF44FE" w14:paraId="388461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D24530" w14:textId="77BB2AEE"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B50ABD" w14:textId="626AF2A8"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D21074" w:rsidRPr="00EF44FE" w14:paraId="0E7506E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80605A5" w14:textId="3BEBFD29"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34336" w14:textId="675BD779"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D21074" w:rsidRPr="00EF44FE" w14:paraId="41A570F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E9A1FC" w14:textId="6EA7893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2F829D3" w14:textId="2C47A646"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D21074" w:rsidRPr="00753452" w14:paraId="738F90D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CD8D1B7" w14:textId="61A33552"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BCD6AE9" w14:textId="77777777" w:rsidR="00D21074" w:rsidRDefault="00D21074" w:rsidP="00D2107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523919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F666F41" w14:textId="36360A6B"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C70B91" w14:textId="45ECC8DD" w:rsidR="00D21074" w:rsidRPr="00F57C35" w:rsidRDefault="00D21074" w:rsidP="00D2107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D21074" w:rsidRPr="00EF44FE" w14:paraId="6D82468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26FC14" w14:textId="7E169044"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5D6F7" w14:textId="3CFA8ABB" w:rsidR="00D21074" w:rsidRPr="00136737" w:rsidRDefault="00D21074" w:rsidP="00D2107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D21074" w:rsidRPr="00136737" w:rsidRDefault="00D21074" w:rsidP="00D2107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D21074" w:rsidRPr="00F57C35"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D21074"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D21074" w:rsidRPr="00F57C35" w:rsidRDefault="00D21074" w:rsidP="00D2107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D21074" w:rsidRDefault="00D21074" w:rsidP="00D2107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D21074" w:rsidRPr="00F57C35" w:rsidRDefault="00D21074" w:rsidP="00D2107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D21074"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D21074"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D21074"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D21074"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D21074" w:rsidRPr="00FE7011"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D21074" w:rsidRPr="001F2F9B" w:rsidRDefault="00D21074" w:rsidP="00D2107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D21074" w:rsidRPr="001F2F9B" w:rsidRDefault="00D21074" w:rsidP="00D2107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D21074"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D21074"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D21074"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D21074" w:rsidRPr="00881ADA" w14:paraId="133295E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D21074" w:rsidRPr="00545867" w:rsidRDefault="00D21074" w:rsidP="00D2107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D21074" w:rsidRPr="00881ADA" w14:paraId="4ADDFDC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F16399" w14:textId="0755C67D" w:rsidR="00D21074" w:rsidRPr="00F57C35" w:rsidRDefault="006D398D"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3C34A5"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D21074" w:rsidRDefault="00D21074" w:rsidP="00D2107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5EF4510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2082BA" w14:textId="39642F33" w:rsidR="00D21074" w:rsidRPr="00F57C35" w:rsidRDefault="00D21074" w:rsidP="00D2107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48E58C"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D21074" w:rsidRPr="00EF44FE" w14:paraId="4C365E1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CBCACF" w14:textId="0899852C"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F3035DF" w14:textId="5065F4F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D21074" w:rsidRPr="00EF44FE" w14:paraId="4989D91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81A3CD" w14:textId="22F9F5A7"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7597B6" w14:textId="197FFD19"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D21074" w:rsidRPr="00EF44FE" w14:paraId="2B76ECD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16325A" w14:textId="5C5FEDCB"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96838F" w14:textId="11BF7AFC"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D21074" w:rsidRPr="00EF44FE" w14:paraId="4522992A" w14:textId="329F90CE"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A9A18A" w14:textId="1499B8B1"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51F0AB0"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D21074" w:rsidRPr="00EF44FE" w14:paraId="4FFB022C" w14:textId="7072AEBD"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D3D7F2" w14:textId="3B69FC7A"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102DF7" w14:textId="09121996"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D21074" w:rsidRPr="00EF44FE" w14:paraId="1E62F939" w14:textId="5E652011"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FEEFB1" w14:textId="391EF1B9" w:rsidR="00D21074" w:rsidRPr="00F712A7" w:rsidRDefault="007C0296" w:rsidP="00D21074">
            <w:pPr>
              <w:rPr>
                <w:rFonts w:ascii="Arial" w:hAnsi="Arial" w:cs="Arial"/>
                <w:b/>
                <w:bCs/>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66A88D" w14:textId="77777777" w:rsidR="00D21074" w:rsidRDefault="00D21074" w:rsidP="00D2107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D21074" w:rsidRPr="00643643" w:rsidRDefault="00D21074" w:rsidP="00D2107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76FE36AD" w14:textId="61F474E9"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5C0801" w14:textId="2B532C61" w:rsidR="00D21074" w:rsidRPr="00940E92" w:rsidRDefault="00D21074" w:rsidP="00D2107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ABDD2F" w14:textId="2B05E60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D21074" w:rsidRPr="00EF44FE" w14:paraId="2319086F" w14:textId="06603275"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848BCE" w14:textId="57336DB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F40DB8" w14:textId="2E5D9ABD"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D21074" w:rsidRPr="00EF44FE" w14:paraId="0FFB01AF" w14:textId="45F9A483"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7F98DF" w14:textId="43DBB2FA"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1855A9" w14:textId="7C659656"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D21074" w:rsidRPr="00EF44FE" w14:paraId="3ADE816B" w14:textId="626D0A33"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B7C5E95" w14:textId="399B1512"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D4542F5" w14:textId="5D5CAAC1"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D21074" w:rsidRPr="00EF44FE" w14:paraId="3D8A1171" w14:textId="3FA349BF"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2653F4D" w14:textId="224979D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A308F" w14:textId="3A7D863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D21074" w:rsidRPr="00EF44FE" w14:paraId="28409D2D" w14:textId="18E8AEC4"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4CBF1EA" w14:textId="38727D2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0CA45B" w14:textId="0F32BE8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D21074" w:rsidRPr="00EF44FE" w14:paraId="2160A8E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B81409" w14:textId="68A0EDD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E57D40" w14:textId="7867419E"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D21074" w:rsidRPr="00EF44FE" w14:paraId="1C89507B"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A65A5D" w14:textId="0310634F"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E597A6" w14:textId="2AD51779"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D21074" w:rsidRPr="00EF44FE" w14:paraId="6E70A64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9712A3" w14:textId="76D2E87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B2D014" w14:textId="26CE31C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D21074" w:rsidRPr="00EF44FE" w14:paraId="17114C7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00A8F4" w14:textId="142DA1C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75E68E4" w14:textId="66812158"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D21074" w:rsidRPr="00EF44FE" w14:paraId="0143532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33FF29" w14:textId="732C168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89CAB8" w14:textId="77777777" w:rsidR="00D21074" w:rsidRDefault="00D21074" w:rsidP="00D2107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6032FA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4F7174" w14:textId="7895383C" w:rsidR="00D21074" w:rsidRDefault="00D21074" w:rsidP="00D2107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058CA" w14:textId="4369DC43"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D21074" w:rsidRPr="00EF44FE" w14:paraId="1C1C48B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87CC8E8" w14:textId="030624DB"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3436B0" w14:textId="1230A19A"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D21074" w:rsidRPr="00EF44FE" w14:paraId="2B7E865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88F96" w14:textId="7EBEF6D5"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29441C" w14:textId="14C5D40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D21074" w:rsidRPr="00EF44FE" w14:paraId="386929F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81056B" w14:textId="2C994542"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5B9C09A" w14:textId="614402FF"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D21074" w:rsidRPr="00EF44FE" w14:paraId="6157708D"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D21074" w:rsidRDefault="00D21074" w:rsidP="00D2107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3C8591B7"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D21074" w:rsidRPr="00EF44FE" w14:paraId="54F4EFE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D21074" w:rsidRPr="00EF44FE" w14:paraId="466BC7B1"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D21074" w:rsidRPr="00EF44FE" w14:paraId="6C9167D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D21074" w:rsidRPr="00881ADA" w14:paraId="0985B4E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CD2DD7C" w14:textId="2C20C36D"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1D5B6D0" w14:textId="77777777" w:rsidR="00D21074" w:rsidRDefault="00D21074" w:rsidP="00D2107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D21074" w:rsidRPr="005A4053" w:rsidRDefault="00D21074" w:rsidP="00D2107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lastRenderedPageBreak/>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36831FC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3EB1986" w14:textId="30CA6025" w:rsidR="00D21074" w:rsidRPr="002D1446" w:rsidRDefault="00D21074" w:rsidP="00D2107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lastRenderedPageBreak/>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422E2AE" w14:textId="7309C6DF" w:rsidR="00D21074" w:rsidRPr="002D1446" w:rsidRDefault="00D21074" w:rsidP="00D2107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D21074" w:rsidRPr="002D1446" w:rsidRDefault="00D21074" w:rsidP="00D21074">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D21074" w:rsidRPr="00EF44FE" w14:paraId="2D8988F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21E613A" w14:textId="11E0B246"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84C5BD" w14:textId="2304A0D9"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D21074" w:rsidRPr="00FB4D92" w14:paraId="446E45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4CE5DC4" w14:textId="21188ADB"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BEFD2C2" w14:textId="7F09C1A5"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D21074" w:rsidRPr="00881ADA" w14:paraId="6D486E9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4B8AC44" w14:textId="7D692E74" w:rsidR="00D21074" w:rsidRPr="005A4053" w:rsidRDefault="007C0296" w:rsidP="00D21074">
            <w:pPr>
              <w:rPr>
                <w:rFonts w:ascii="Arial" w:hAnsi="Arial" w:cs="Arial"/>
                <w:b/>
                <w:color w:val="0000FF"/>
                <w:sz w:val="18"/>
                <w:szCs w:val="18"/>
                <w:lang w:val="sv-SE"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6FBE154" w14:textId="77777777" w:rsidR="00D21074" w:rsidRDefault="00D21074" w:rsidP="00D2107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8CA05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C9DFC8" w14:textId="42ED3FF4" w:rsidR="00D21074" w:rsidRDefault="00D21074" w:rsidP="00D2107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9AD711" w14:textId="72773DFA" w:rsidR="00D21074" w:rsidRPr="00EF44FE" w:rsidRDefault="00D21074" w:rsidP="00D2107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D21074" w:rsidRPr="00EF44FE" w14:paraId="79BBDDD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C6FF0B" w14:textId="4063C61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33405C" w14:textId="6391A47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D21074" w:rsidRPr="00EF44FE" w14:paraId="496CD92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93E4B3" w14:textId="6349FEC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B95A82" w14:textId="517782C5"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D21074"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D21074" w:rsidRPr="00EE2E84"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D21074" w:rsidRDefault="00D21074" w:rsidP="00D2107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D21074" w:rsidRPr="005A4053" w:rsidRDefault="00D21074" w:rsidP="00D2107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D21074"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D21074" w:rsidRPr="00D752D5" w:rsidRDefault="00D21074" w:rsidP="00D2107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D21074" w:rsidRPr="005914C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D21074" w:rsidRDefault="00D21074" w:rsidP="00D21074">
            <w:pPr>
              <w:rPr>
                <w:rFonts w:ascii="Arial" w:eastAsia="等线" w:hAnsi="Arial" w:cs="Arial"/>
                <w:color w:val="000000"/>
                <w:kern w:val="24"/>
                <w:sz w:val="18"/>
                <w:szCs w:val="18"/>
              </w:rPr>
            </w:pPr>
          </w:p>
        </w:tc>
      </w:tr>
      <w:tr w:rsidR="00D21074"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D21074" w:rsidRPr="00D752D5" w:rsidRDefault="00D21074" w:rsidP="00D2107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D21074"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D21074" w:rsidRPr="005914C6"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D21074" w:rsidRPr="005A4053" w:rsidRDefault="00D21074" w:rsidP="00D2107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D21074" w:rsidRPr="00EF44FE" w14:paraId="237C17A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675299" w14:textId="47280A42"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8330D73" w14:textId="77777777" w:rsidR="00D21074" w:rsidRDefault="00D21074" w:rsidP="00D2107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D21074" w:rsidRPr="00EF44FE" w14:paraId="1861ECE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A697B5" w14:textId="00535E8A" w:rsidR="00D21074" w:rsidRPr="007038F0" w:rsidRDefault="00D21074" w:rsidP="00D2107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D16A58A" w14:textId="013CE3B2"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D21074" w:rsidRPr="00EF44FE" w14:paraId="6A7F3CA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D1BF735" w14:textId="7615B320"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E79F6B" w14:textId="1B10A5B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D21074" w:rsidRPr="00EF44FE" w14:paraId="1497465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620FCD" w14:textId="5C9170CC"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0511E7" w14:textId="2536EE5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3" w:name="_Hlk98439237"/>
            <w:r w:rsidRPr="007038F0">
              <w:rPr>
                <w:rFonts w:ascii="Arial" w:eastAsia="等线" w:hAnsi="Arial" w:cs="Arial"/>
                <w:color w:val="000000"/>
                <w:kern w:val="24"/>
                <w:sz w:val="18"/>
                <w:szCs w:val="18"/>
              </w:rPr>
              <w:t xml:space="preserve">management of data collection enhancement of logged and immediate MDT </w:t>
            </w:r>
            <w:bookmarkEnd w:id="23"/>
            <w:r w:rsidRPr="007038F0">
              <w:rPr>
                <w:rFonts w:ascii="Arial" w:eastAsia="等线" w:hAnsi="Arial" w:cs="Arial"/>
                <w:color w:val="000000"/>
                <w:kern w:val="24"/>
                <w:sz w:val="18"/>
                <w:szCs w:val="18"/>
              </w:rPr>
              <w:t>specified by RAN2 and RAN3</w:t>
            </w:r>
          </w:p>
        </w:tc>
      </w:tr>
      <w:tr w:rsidR="00D21074" w:rsidRPr="00EF44FE" w14:paraId="41D768A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4248A3" w14:textId="0C8B8A7E"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2E966F6" w14:textId="75AE66B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4" w:name="_Hlk98439594"/>
            <w:r w:rsidRPr="007038F0">
              <w:rPr>
                <w:rFonts w:ascii="Arial" w:eastAsia="等线" w:hAnsi="Arial" w:cs="Arial"/>
                <w:color w:val="000000"/>
                <w:kern w:val="24"/>
                <w:sz w:val="18"/>
                <w:szCs w:val="18"/>
              </w:rPr>
              <w:t xml:space="preserve">for NPN and RACH enhancements </w:t>
            </w:r>
            <w:bookmarkEnd w:id="24"/>
            <w:r w:rsidRPr="007038F0">
              <w:rPr>
                <w:rFonts w:ascii="Arial" w:eastAsia="等线" w:hAnsi="Arial" w:cs="Arial"/>
                <w:color w:val="000000"/>
                <w:kern w:val="24"/>
                <w:sz w:val="18"/>
                <w:szCs w:val="18"/>
              </w:rPr>
              <w:t>specified by RAN2 and RAN3.</w:t>
            </w:r>
          </w:p>
        </w:tc>
      </w:tr>
      <w:tr w:rsidR="00D21074" w:rsidRPr="00EF44FE" w14:paraId="5618C6A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B491339" w14:textId="7A44423D"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733BE3" w14:textId="12520773"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D21074" w:rsidRPr="00EF44FE" w14:paraId="549FBAF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DCCC5E1" w14:textId="5B76E2A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D035C2" w14:textId="145E5A9F"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5" w:name="_Hlk98439787"/>
            <w:r w:rsidRPr="007038F0">
              <w:rPr>
                <w:rFonts w:ascii="Arial" w:eastAsia="等线" w:hAnsi="Arial" w:cs="Arial"/>
                <w:color w:val="000000"/>
                <w:kern w:val="24"/>
                <w:sz w:val="18"/>
                <w:szCs w:val="18"/>
              </w:rPr>
              <w:t xml:space="preserve">enhancement of reporting and internode communication </w:t>
            </w:r>
            <w:bookmarkEnd w:id="25"/>
            <w:r w:rsidRPr="007038F0">
              <w:rPr>
                <w:rFonts w:ascii="Arial" w:eastAsia="等线" w:hAnsi="Arial" w:cs="Arial"/>
                <w:color w:val="000000"/>
                <w:kern w:val="24"/>
                <w:sz w:val="18"/>
                <w:szCs w:val="18"/>
              </w:rPr>
              <w:t>specified in RAN2 and RAN3, e.g. RLF and accessibility measurements, Successful Handover reporting</w:t>
            </w:r>
          </w:p>
        </w:tc>
      </w:tr>
      <w:tr w:rsidR="00D21074" w:rsidRPr="00EF44FE" w14:paraId="7D49287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1BAD1" w14:textId="3232D4D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C8C842" w14:textId="2F2DF35E"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D21074" w:rsidRPr="00EF44FE" w14:paraId="03623D5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395C7AB" w14:textId="29D84C44"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19DF7C" w14:textId="38636B6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D21074"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D21074" w:rsidRPr="00887347"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D21074" w:rsidRDefault="00D21074" w:rsidP="00D2107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D21074"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D21074" w:rsidRPr="007038F0" w:rsidRDefault="00D21074" w:rsidP="00D2107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D21074"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D21074" w:rsidRPr="001110AA"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D21074" w:rsidRPr="007038F0"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D21074"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D21074" w:rsidRPr="007038F0" w:rsidRDefault="00D21074" w:rsidP="00D2107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D21074"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D21074" w:rsidRPr="00BB42C3"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D21074" w:rsidRPr="00EF44FE" w14:paraId="223E6F2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2F9C476" w14:textId="661E5207" w:rsidR="00D21074" w:rsidRPr="00D053DB" w:rsidRDefault="007C0296"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E26DEB"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D21074" w:rsidRPr="00B84829" w:rsidRDefault="00D21074" w:rsidP="00D2107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D21074" w:rsidRPr="00B84829" w:rsidRDefault="00D21074" w:rsidP="00D2107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D21074" w:rsidRPr="00EF44FE" w14:paraId="0DC6A98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6BF19E" w14:textId="5DFC1FAE"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lastRenderedPageBreak/>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210D91" w14:textId="7AB63C92"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D21074" w:rsidRPr="00EF44FE" w14:paraId="0FA99F5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AB0F5" w14:textId="1C094228"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1E3845E" w14:textId="79AA7BE5"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D21074" w:rsidRPr="00EF44FE" w14:paraId="51CEEFA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BEBE74" w14:textId="453AD98C"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9D6473" w14:textId="3E8BF958"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D21074"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D21074" w:rsidRPr="00983BA1" w:rsidRDefault="00D21074" w:rsidP="00D2107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D21074" w:rsidRDefault="00D21074" w:rsidP="00D2107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2B92362A" w:rsidR="00D21074" w:rsidRDefault="00D21074" w:rsidP="00D2107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w:t>
            </w:r>
            <w:del w:id="26" w:author="0907" w:date="2023-09-07T16:32:00Z">
              <w:r w:rsidRPr="004A0426" w:rsidDel="001E51C6">
                <w:rPr>
                  <w:rFonts w:ascii="Arial" w:hAnsi="Arial" w:cs="Arial"/>
                  <w:b/>
                  <w:color w:val="000000"/>
                  <w:sz w:val="18"/>
                  <w:szCs w:val="18"/>
                  <w:lang w:val="en-US" w:eastAsia="zh-CN"/>
                </w:rPr>
                <w:delText xml:space="preserve">June </w:delText>
              </w:r>
            </w:del>
            <w:ins w:id="27" w:author="0907" w:date="2023-09-07T16:32:00Z">
              <w:r w:rsidR="001E51C6">
                <w:rPr>
                  <w:rFonts w:ascii="Arial" w:hAnsi="Arial" w:cs="Arial"/>
                  <w:b/>
                  <w:color w:val="000000"/>
                  <w:sz w:val="18"/>
                  <w:szCs w:val="18"/>
                  <w:lang w:val="en-US" w:eastAsia="zh-CN"/>
                </w:rPr>
                <w:t>Mar</w:t>
              </w:r>
              <w:r w:rsidR="001E51C6" w:rsidRPr="004A0426">
                <w:rPr>
                  <w:rFonts w:ascii="Arial" w:hAnsi="Arial" w:cs="Arial"/>
                  <w:b/>
                  <w:color w:val="000000"/>
                  <w:sz w:val="18"/>
                  <w:szCs w:val="18"/>
                  <w:lang w:val="en-US" w:eastAsia="zh-CN"/>
                </w:rPr>
                <w:t xml:space="preserve"> </w:t>
              </w:r>
            </w:ins>
            <w:r w:rsidRPr="004A0426">
              <w:rPr>
                <w:rFonts w:ascii="Arial" w:hAnsi="Arial" w:cs="Arial"/>
                <w:b/>
                <w:color w:val="000000"/>
                <w:sz w:val="18"/>
                <w:szCs w:val="18"/>
                <w:lang w:val="en-US" w:eastAsia="zh-CN"/>
              </w:rPr>
              <w:t>202</w:t>
            </w:r>
            <w:del w:id="28" w:author="0907" w:date="2023-09-07T16:32:00Z">
              <w:r w:rsidRPr="004A0426" w:rsidDel="001E51C6">
                <w:rPr>
                  <w:rFonts w:ascii="Arial" w:hAnsi="Arial" w:cs="Arial"/>
                  <w:b/>
                  <w:color w:val="000000"/>
                  <w:sz w:val="18"/>
                  <w:szCs w:val="18"/>
                  <w:lang w:val="en-US" w:eastAsia="zh-CN"/>
                </w:rPr>
                <w:delText>3</w:delText>
              </w:r>
            </w:del>
            <w:ins w:id="29" w:author="0907" w:date="2023-09-07T16:33:00Z">
              <w:r w:rsidR="001E51C6">
                <w:rPr>
                  <w:rFonts w:ascii="Arial" w:hAnsi="Arial" w:cs="Arial"/>
                  <w:b/>
                  <w:color w:val="000000"/>
                  <w:sz w:val="18"/>
                  <w:szCs w:val="18"/>
                  <w:lang w:val="en-US" w:eastAsia="zh-CN"/>
                </w:rPr>
                <w:t>4</w:t>
              </w:r>
            </w:ins>
            <w:r w:rsidRPr="004A0426">
              <w:rPr>
                <w:rFonts w:ascii="Arial" w:hAnsi="Arial" w:cs="Arial"/>
                <w:b/>
                <w:color w:val="000000"/>
                <w:sz w:val="18"/>
                <w:szCs w:val="18"/>
                <w:lang w:val="en-US" w:eastAsia="zh-CN"/>
              </w:rPr>
              <w:t>)</w:t>
            </w:r>
          </w:p>
        </w:tc>
      </w:tr>
      <w:tr w:rsidR="00D21074"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D21074" w:rsidRPr="000605C0" w:rsidRDefault="00D21074" w:rsidP="00D2107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D21074" w:rsidRDefault="00D21074" w:rsidP="00D2107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D21074"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D21074" w:rsidRDefault="00D21074" w:rsidP="00D2107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D21074"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D21074" w:rsidRDefault="00D21074" w:rsidP="00D2107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D21074"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D21074" w:rsidRDefault="00D21074" w:rsidP="00D2107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D21074" w:rsidRPr="00EF44FE" w14:paraId="7DBFFFB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D21074" w:rsidRPr="00184E8C" w:rsidRDefault="00D21074" w:rsidP="00D2107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D21074" w:rsidRPr="00EF44FE" w14:paraId="57B62DF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D21074" w:rsidRDefault="00D21074" w:rsidP="00D2107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8413562"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D21074" w:rsidRDefault="00D21074" w:rsidP="00D2107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D21074" w:rsidRPr="00EF44FE" w14:paraId="2D0E98C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D21074" w:rsidRPr="00EF44FE" w14:paraId="5BE410C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D21074"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A712ED2"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3ABDA56" w:rsidR="00D21074" w:rsidRPr="00EA0BFA" w:rsidRDefault="00D21074" w:rsidP="00D21074">
            <w:pPr>
              <w:rPr>
                <w:rFonts w:ascii="Arial" w:hAnsi="Arial" w:cs="Arial"/>
                <w:color w:val="0000FF"/>
                <w:sz w:val="18"/>
                <w:szCs w:val="18"/>
              </w:rPr>
            </w:pPr>
          </w:p>
        </w:tc>
      </w:tr>
      <w:tr w:rsidR="00D21074" w:rsidRPr="00EF44FE" w14:paraId="1877D2D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385AD2" w14:textId="343DBE65"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89A58F8" w14:textId="0BC855DD" w:rsidR="00D21074" w:rsidRDefault="00D21074" w:rsidP="00D2107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D21074" w:rsidRPr="00140B73"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D21074" w:rsidRPr="00EF44FE" w14:paraId="5BD2BAA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217F09E" w14:textId="30638361"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3EC9768" w14:textId="1923ACBD"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D21074" w:rsidRPr="00140B73"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D21074" w:rsidRPr="00EF44FE" w14:paraId="398332A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25530C" w14:textId="39F89126"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1CBC5E" w14:textId="6DDBCDD5"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D21074" w:rsidRPr="000630C4"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D21074" w:rsidRPr="00140B73"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D21074" w:rsidRPr="00EF44FE" w14:paraId="107A4CC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41B41F" w14:textId="3FBDF91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32B09"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D21074" w:rsidRPr="00EF44FE" w:rsidRDefault="00D21074" w:rsidP="00D2107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6D7FE54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41A3DA9" w14:textId="71D02DAE" w:rsidR="00D21074" w:rsidRPr="00C528CF" w:rsidRDefault="00D21074" w:rsidP="00D2107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BC479F" w14:textId="4E9E131B" w:rsidR="00D21074" w:rsidRPr="00C528CF" w:rsidRDefault="00D21074" w:rsidP="00D2107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D21074" w:rsidRPr="00EF44FE" w14:paraId="4F5B828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AFD780" w14:textId="616BFC2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B7FA14" w14:textId="41A5F5A4" w:rsidR="00D21074" w:rsidRPr="00C528CF" w:rsidRDefault="00D21074" w:rsidP="00D2107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D21074" w:rsidRPr="00C528CF" w:rsidRDefault="00D21074" w:rsidP="00D2107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D21074" w:rsidRPr="00EF44FE" w14:paraId="284C7C2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9D5EF5" w14:textId="1AA47168"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E3D079" w14:textId="1DD860F2" w:rsidR="00D21074" w:rsidRPr="00C528CF" w:rsidRDefault="00D21074" w:rsidP="00D2107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D21074" w:rsidRPr="00C528CF" w:rsidRDefault="00D21074" w:rsidP="00D21074">
            <w:pPr>
              <w:rPr>
                <w:rFonts w:ascii="Arial" w:hAnsi="Arial" w:cs="Arial"/>
                <w:b/>
                <w:color w:val="0000FF"/>
                <w:sz w:val="18"/>
                <w:szCs w:val="18"/>
              </w:rPr>
            </w:pPr>
            <w:r w:rsidRPr="00C528CF">
              <w:rPr>
                <w:rStyle w:val="B1Char"/>
                <w:rFonts w:ascii="Arial" w:hAnsi="Arial" w:cs="Arial"/>
                <w:sz w:val="18"/>
              </w:rPr>
              <w:t>Capture use cases, requirements</w:t>
            </w:r>
          </w:p>
        </w:tc>
      </w:tr>
      <w:tr w:rsidR="00D21074" w:rsidRPr="00EF44FE" w14:paraId="38FA54C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9AD312" w14:textId="493E4DD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A04404" w14:textId="7C1A2DA7" w:rsidR="00D21074" w:rsidRPr="00C528CF" w:rsidRDefault="00D21074" w:rsidP="00D2107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D21074" w:rsidRPr="00EF44FE" w14:paraId="17CC883A"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6CAF88B" w14:textId="0E7D940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AEC20F" w14:textId="4A490766" w:rsidR="00D21074" w:rsidRPr="00C528CF" w:rsidRDefault="00D21074" w:rsidP="00D2107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D21074" w:rsidRPr="00EF44FE" w14:paraId="294A210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8C7FA3" w14:textId="6E0FEAC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C0945A3" w14:textId="014D05CC" w:rsidR="00D21074" w:rsidRPr="00C528CF" w:rsidRDefault="00D21074" w:rsidP="00D2107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D21074" w:rsidRPr="00EF44FE" w14:paraId="78914D3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A6DE524" w14:textId="7FAE6B90"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FC4DC0" w14:textId="43F1843C" w:rsidR="00D21074" w:rsidRPr="00C528CF" w:rsidRDefault="00D21074" w:rsidP="00D2107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D21074" w:rsidRPr="00EF44FE" w14:paraId="3FC94B2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50E8C7A" w14:textId="70F5B39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B6A73C" w14:textId="4B79E61A" w:rsidR="00D21074" w:rsidRPr="00C528CF" w:rsidRDefault="00D21074" w:rsidP="00D2107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D21074" w:rsidRPr="00EF44FE" w14:paraId="726728B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C161A6" w14:textId="51E04977"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E1AE337" w14:textId="11A4A723" w:rsidR="00D21074" w:rsidRPr="00EA0BFA" w:rsidRDefault="00D21074" w:rsidP="00D2107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D21074" w:rsidRPr="00C528CF" w:rsidRDefault="00D21074" w:rsidP="00D2107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D21074" w:rsidRPr="00EF44FE" w14:paraId="54F8781C"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FDDF4B" w14:textId="246F35CB"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6C300A" w14:textId="4B0CE311" w:rsidR="00D21074" w:rsidRPr="00C528CF" w:rsidRDefault="00D21074" w:rsidP="00D2107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D21074" w:rsidRPr="00EF44FE" w14:paraId="0044C53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A4AF49E" w14:textId="596F853C"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8973E1E" w14:textId="65574FFF" w:rsidR="00D21074" w:rsidRPr="00C528CF" w:rsidRDefault="00D21074" w:rsidP="00D2107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D21074" w:rsidRPr="00EF44FE" w14:paraId="5A52F01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6E8C8E" w14:textId="26573C7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130B5D" w14:textId="0C6CC8A5" w:rsidR="00D21074" w:rsidRPr="00C528CF" w:rsidRDefault="00D21074" w:rsidP="00D2107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D21074" w:rsidRPr="00EF44FE" w14:paraId="5565094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A12D90" w14:textId="7BB8849D"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5DCF8B" w14:textId="51AC1C3F" w:rsidR="00D21074" w:rsidRPr="00C528CF" w:rsidRDefault="00D21074" w:rsidP="00D2107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D21074"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D21074" w:rsidRPr="00C528CF" w:rsidRDefault="00D21074" w:rsidP="00D21074">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3A3AFE16" w:rsidR="00D21074" w:rsidRPr="00C528CF"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w:t>
            </w:r>
            <w:r w:rsidR="00D31E9A">
              <w:rPr>
                <w:rFonts w:ascii="Arial" w:hAnsi="Arial" w:cs="Arial"/>
                <w:b/>
                <w:color w:val="000000"/>
                <w:sz w:val="18"/>
                <w:szCs w:val="18"/>
                <w:lang w:val="en-US" w:eastAsia="zh-CN"/>
              </w:rPr>
              <w:t>3</w:t>
            </w:r>
            <w:r>
              <w:rPr>
                <w:rFonts w:ascii="Arial" w:hAnsi="Arial" w:cs="Arial"/>
                <w:b/>
                <w:color w:val="000000"/>
                <w:sz w:val="18"/>
                <w:szCs w:val="18"/>
                <w:lang w:val="en-US"/>
              </w:rPr>
              <w:t>(</w:t>
            </w:r>
            <w:r w:rsidR="009504C4">
              <w:rPr>
                <w:rFonts w:ascii="Arial" w:hAnsi="Arial" w:cs="Arial"/>
                <w:b/>
                <w:color w:val="000000"/>
                <w:sz w:val="18"/>
                <w:szCs w:val="18"/>
                <w:lang w:val="en-US" w:eastAsia="zh-CN"/>
              </w:rPr>
              <w:t>Mar</w:t>
            </w:r>
            <w:r w:rsidRPr="00434516">
              <w:rPr>
                <w:rFonts w:ascii="Arial" w:hAnsi="Arial" w:cs="Arial"/>
                <w:b/>
                <w:color w:val="000000"/>
                <w:sz w:val="18"/>
                <w:szCs w:val="18"/>
                <w:lang w:val="en-US"/>
              </w:rPr>
              <w:t xml:space="preserve"> 202</w:t>
            </w:r>
            <w:r w:rsidR="009504C4">
              <w:rPr>
                <w:rFonts w:ascii="Arial" w:hAnsi="Arial" w:cs="Arial"/>
                <w:b/>
                <w:color w:val="000000"/>
                <w:sz w:val="18"/>
                <w:szCs w:val="18"/>
                <w:lang w:val="en-US"/>
              </w:rPr>
              <w:t>4</w:t>
            </w:r>
            <w:r>
              <w:rPr>
                <w:rFonts w:ascii="Arial" w:hAnsi="Arial" w:cs="Arial"/>
                <w:b/>
                <w:color w:val="000000"/>
                <w:sz w:val="18"/>
                <w:szCs w:val="18"/>
                <w:lang w:val="en-US"/>
              </w:rPr>
              <w:t>)</w:t>
            </w:r>
            <w:r w:rsidRPr="005A4053">
              <w:rPr>
                <w:rFonts w:ascii="Arial" w:hAnsi="Arial" w:cs="Arial"/>
                <w:b/>
                <w:color w:val="000000"/>
                <w:sz w:val="18"/>
                <w:szCs w:val="18"/>
                <w:highlight w:val="yellow"/>
                <w:lang w:val="sv-SE"/>
              </w:rPr>
              <w:t xml:space="preserve"> </w:t>
            </w:r>
          </w:p>
        </w:tc>
      </w:tr>
      <w:tr w:rsidR="00D21074"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D21074" w:rsidRDefault="00D21074" w:rsidP="00D2107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D21074" w:rsidRPr="00EF44FE" w:rsidRDefault="00D21074" w:rsidP="00D2107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D21074"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D21074" w:rsidRPr="00EF44FE" w:rsidRDefault="00D21074" w:rsidP="00D2107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D21074"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D21074" w:rsidRPr="00EF44FE" w:rsidRDefault="00D21074" w:rsidP="00D2107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D21074"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D21074" w:rsidRDefault="00D21074" w:rsidP="00D2107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D21074" w:rsidRPr="00EA0BFA" w:rsidRDefault="00D21074" w:rsidP="00D2107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D21074" w:rsidRPr="00EF44FE" w:rsidRDefault="00D21074" w:rsidP="00D2107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D21074"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D21074"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D21074" w:rsidRDefault="00D21074" w:rsidP="00D2107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47987BC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9504C4">
              <w:rPr>
                <w:rFonts w:ascii="Arial" w:hAnsi="Arial" w:cs="Arial"/>
                <w:b/>
                <w:color w:val="000000"/>
                <w:sz w:val="18"/>
                <w:szCs w:val="18"/>
                <w:lang w:val="en-US"/>
              </w:rPr>
              <w:t>3</w:t>
            </w:r>
            <w:r>
              <w:rPr>
                <w:rFonts w:ascii="Arial" w:hAnsi="Arial" w:cs="Arial"/>
                <w:b/>
                <w:color w:val="000000"/>
                <w:sz w:val="18"/>
                <w:szCs w:val="18"/>
                <w:lang w:val="en-US"/>
              </w:rPr>
              <w:t>(</w:t>
            </w:r>
            <w:r w:rsidR="009504C4">
              <w:rPr>
                <w:rFonts w:ascii="Arial" w:hAnsi="Arial" w:cs="Arial"/>
                <w:b/>
                <w:color w:val="000000"/>
                <w:sz w:val="18"/>
                <w:szCs w:val="18"/>
                <w:lang w:val="en-US"/>
              </w:rPr>
              <w:t>Mar</w:t>
            </w:r>
            <w:r w:rsidR="009504C4"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sidR="009504C4">
              <w:rPr>
                <w:rFonts w:ascii="Arial" w:hAnsi="Arial" w:cs="Arial"/>
                <w:b/>
                <w:color w:val="000000"/>
                <w:sz w:val="18"/>
                <w:szCs w:val="18"/>
                <w:lang w:val="en-US"/>
              </w:rPr>
              <w:t>4</w:t>
            </w:r>
            <w:r>
              <w:rPr>
                <w:rFonts w:ascii="Arial" w:hAnsi="Arial" w:cs="Arial"/>
                <w:b/>
                <w:color w:val="000000"/>
                <w:sz w:val="18"/>
                <w:szCs w:val="18"/>
                <w:lang w:val="en-US"/>
              </w:rPr>
              <w:t>)</w:t>
            </w:r>
          </w:p>
        </w:tc>
      </w:tr>
      <w:tr w:rsidR="00D21074"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D21074" w:rsidRDefault="00D21074" w:rsidP="00D21074">
            <w:pPr>
              <w:rPr>
                <w:rFonts w:ascii="Arial" w:hAnsi="Arial" w:cs="Arial"/>
                <w:b/>
                <w:color w:val="0000FF"/>
                <w:sz w:val="18"/>
                <w:szCs w:val="18"/>
                <w:lang w:eastAsia="zh-CN"/>
              </w:rPr>
            </w:pPr>
            <w:r w:rsidRPr="00FE7011">
              <w:rPr>
                <w:rFonts w:ascii="Arial" w:eastAsia="等线" w:hAnsi="Arial" w:cs="Arial"/>
                <w:b/>
                <w:color w:val="000000"/>
                <w:kern w:val="24"/>
                <w:sz w:val="18"/>
                <w:szCs w:val="18"/>
              </w:rPr>
              <w:lastRenderedPageBreak/>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D21074"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D21074"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D21074" w:rsidRPr="002F1887" w:rsidRDefault="00D21074" w:rsidP="00D2107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D21074"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D21074"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D21074" w:rsidRPr="00EF44FE" w14:paraId="787410A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40811CB" w14:textId="7609BD5F" w:rsidR="00D21074" w:rsidRPr="00A65FA0" w:rsidRDefault="007C0296" w:rsidP="00D21074">
            <w:pPr>
              <w:rPr>
                <w:rFonts w:ascii="Arial" w:eastAsia="等线" w:hAnsi="Arial" w:cs="Arial"/>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28F102"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D21074" w:rsidRPr="002F1887" w:rsidRDefault="00D21074" w:rsidP="00D2107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21B5887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789BCB" w14:textId="1E65D833" w:rsidR="00D21074" w:rsidRPr="00A65FA0" w:rsidRDefault="00D21074" w:rsidP="00D2107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FD885F" w14:textId="321525F6" w:rsidR="00D21074" w:rsidRPr="002F1887" w:rsidRDefault="00D21074" w:rsidP="00D2107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D21074" w:rsidRPr="004F181C" w14:paraId="03AA7E1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2F0A8" w14:textId="5F5C857B"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972F4D" w14:textId="1E9CFA31"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D21074" w:rsidRPr="004F181C" w14:paraId="32712A5A"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55AA1D" w14:textId="07FFC1EF"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6C22E8" w14:textId="707804EA"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D21074" w:rsidRPr="004F181C" w14:paraId="1EFBBB7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74BC743" w14:textId="05F69966" w:rsidR="00D21074" w:rsidRPr="00D752D5" w:rsidRDefault="00D21074" w:rsidP="00D2107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1280BE4" w14:textId="606797AC" w:rsidR="00D21074" w:rsidRPr="00D752D5" w:rsidRDefault="00D21074" w:rsidP="00D2107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D21074" w:rsidRPr="004F181C" w14:paraId="4708641C"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45974" w14:textId="6EB2D36E" w:rsidR="00D21074" w:rsidRPr="00D752D5" w:rsidRDefault="007C0296" w:rsidP="00D21074">
            <w:pPr>
              <w:rPr>
                <w:rFonts w:ascii="Arial" w:hAnsi="Arial" w:cs="Arial"/>
                <w:b/>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9CF70F" w14:textId="6E7F7C9A" w:rsidR="00D21074" w:rsidRPr="00D752D5" w:rsidRDefault="00D21074" w:rsidP="00D2107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D21074" w:rsidRPr="00D752D5" w:rsidRDefault="00D21074" w:rsidP="00D2107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D21074" w:rsidRPr="004F181C" w14:paraId="4DB7D23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A328BD" w14:textId="217620B2"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B374E8" w14:textId="6A26A675"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D21074" w:rsidRPr="004F181C" w14:paraId="47054C2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FECB9E" w14:textId="7DB55315"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D63010" w14:textId="62851DB2"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8272266"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FC32" w14:textId="77777777" w:rsidR="0003517D" w:rsidRDefault="0003517D">
      <w:r>
        <w:separator/>
      </w:r>
    </w:p>
  </w:endnote>
  <w:endnote w:type="continuationSeparator" w:id="0">
    <w:p w14:paraId="45B4BC67" w14:textId="77777777" w:rsidR="0003517D" w:rsidRDefault="0003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1E51C6" w:rsidRDefault="001E51C6"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1E51C6" w:rsidRDefault="001E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2C70" w14:textId="77777777" w:rsidR="0003517D" w:rsidRDefault="0003517D">
      <w:r>
        <w:separator/>
      </w:r>
    </w:p>
  </w:footnote>
  <w:footnote w:type="continuationSeparator" w:id="0">
    <w:p w14:paraId="2A4F319C" w14:textId="77777777" w:rsidR="0003517D" w:rsidRDefault="0003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2F43A6"/>
    <w:multiLevelType w:val="hybridMultilevel"/>
    <w:tmpl w:val="EC0E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11"/>
  </w:num>
  <w:num w:numId="5">
    <w:abstractNumId w:val="31"/>
  </w:num>
  <w:num w:numId="6">
    <w:abstractNumId w:val="7"/>
  </w:num>
  <w:num w:numId="7">
    <w:abstractNumId w:val="13"/>
  </w:num>
  <w:num w:numId="8">
    <w:abstractNumId w:val="23"/>
  </w:num>
  <w:num w:numId="9">
    <w:abstractNumId w:val="2"/>
  </w:num>
  <w:num w:numId="10">
    <w:abstractNumId w:val="20"/>
  </w:num>
  <w:num w:numId="11">
    <w:abstractNumId w:val="4"/>
  </w:num>
  <w:num w:numId="12">
    <w:abstractNumId w:val="27"/>
  </w:num>
  <w:num w:numId="13">
    <w:abstractNumId w:val="6"/>
  </w:num>
  <w:num w:numId="14">
    <w:abstractNumId w:val="3"/>
  </w:num>
  <w:num w:numId="15">
    <w:abstractNumId w:val="24"/>
  </w:num>
  <w:num w:numId="16">
    <w:abstractNumId w:val="15"/>
  </w:num>
  <w:num w:numId="17">
    <w:abstractNumId w:val="8"/>
  </w:num>
  <w:num w:numId="18">
    <w:abstractNumId w:val="26"/>
  </w:num>
  <w:num w:numId="19">
    <w:abstractNumId w:val="22"/>
  </w:num>
  <w:num w:numId="20">
    <w:abstractNumId w:val="14"/>
  </w:num>
  <w:num w:numId="21">
    <w:abstractNumId w:val="1"/>
  </w:num>
  <w:num w:numId="22">
    <w:abstractNumId w:val="0"/>
  </w:num>
  <w:num w:numId="23">
    <w:abstractNumId w:val="17"/>
  </w:num>
  <w:num w:numId="24">
    <w:abstractNumId w:val="12"/>
  </w:num>
  <w:num w:numId="25">
    <w:abstractNumId w:val="10"/>
  </w:num>
  <w:num w:numId="26">
    <w:abstractNumId w:val="21"/>
  </w:num>
  <w:num w:numId="27">
    <w:abstractNumId w:val="18"/>
  </w:num>
  <w:num w:numId="28">
    <w:abstractNumId w:val="30"/>
  </w:num>
  <w:num w:numId="29">
    <w:abstractNumId w:val="16"/>
  </w:num>
  <w:num w:numId="30">
    <w:abstractNumId w:val="5"/>
  </w:num>
  <w:num w:numId="31">
    <w:abstractNumId w:val="34"/>
  </w:num>
  <w:num w:numId="32">
    <w:abstractNumId w:val="19"/>
  </w:num>
  <w:num w:numId="33">
    <w:abstractNumId w:val="29"/>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907">
    <w15:presenceInfo w15:providerId="None" w15:userId="0907"/>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8E3"/>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1D1"/>
    <w:rsid w:val="00034AA8"/>
    <w:rsid w:val="0003517D"/>
    <w:rsid w:val="00035996"/>
    <w:rsid w:val="00036E0D"/>
    <w:rsid w:val="00037106"/>
    <w:rsid w:val="00037183"/>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1C6"/>
    <w:rsid w:val="001E5CD8"/>
    <w:rsid w:val="001E6732"/>
    <w:rsid w:val="001E7AC5"/>
    <w:rsid w:val="001F1C29"/>
    <w:rsid w:val="001F2597"/>
    <w:rsid w:val="001F2F9B"/>
    <w:rsid w:val="001F387D"/>
    <w:rsid w:val="001F4403"/>
    <w:rsid w:val="001F4931"/>
    <w:rsid w:val="001F58A3"/>
    <w:rsid w:val="001F5C4F"/>
    <w:rsid w:val="001F7D7D"/>
    <w:rsid w:val="002007D9"/>
    <w:rsid w:val="0020157F"/>
    <w:rsid w:val="0020249A"/>
    <w:rsid w:val="00203298"/>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C2B"/>
    <w:rsid w:val="00321E97"/>
    <w:rsid w:val="00322479"/>
    <w:rsid w:val="003228EB"/>
    <w:rsid w:val="003236C1"/>
    <w:rsid w:val="003239A5"/>
    <w:rsid w:val="00323D97"/>
    <w:rsid w:val="003240F8"/>
    <w:rsid w:val="0032775B"/>
    <w:rsid w:val="00331977"/>
    <w:rsid w:val="00332A0B"/>
    <w:rsid w:val="003333CB"/>
    <w:rsid w:val="003348B2"/>
    <w:rsid w:val="003367FE"/>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4F28"/>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446C"/>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1BC"/>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53DA"/>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0C3F"/>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2A57"/>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1B55"/>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97594"/>
    <w:rsid w:val="006A1998"/>
    <w:rsid w:val="006A1C18"/>
    <w:rsid w:val="006A1CD1"/>
    <w:rsid w:val="006A1D21"/>
    <w:rsid w:val="006A2760"/>
    <w:rsid w:val="006A3B2E"/>
    <w:rsid w:val="006A4517"/>
    <w:rsid w:val="006A4D74"/>
    <w:rsid w:val="006B253C"/>
    <w:rsid w:val="006B3D56"/>
    <w:rsid w:val="006C032F"/>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398D"/>
    <w:rsid w:val="006D45D1"/>
    <w:rsid w:val="006D4A75"/>
    <w:rsid w:val="006D4B43"/>
    <w:rsid w:val="006D4F55"/>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6A82"/>
    <w:rsid w:val="00757DCF"/>
    <w:rsid w:val="00760370"/>
    <w:rsid w:val="007620AF"/>
    <w:rsid w:val="007643BE"/>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0296"/>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65D"/>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40D5"/>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4C4"/>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337D"/>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5377"/>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19A7"/>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CF54B9"/>
    <w:rsid w:val="00D014E4"/>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6113"/>
    <w:rsid w:val="00D17139"/>
    <w:rsid w:val="00D17FD0"/>
    <w:rsid w:val="00D20498"/>
    <w:rsid w:val="00D20829"/>
    <w:rsid w:val="00D20A5A"/>
    <w:rsid w:val="00D20DC8"/>
    <w:rsid w:val="00D21074"/>
    <w:rsid w:val="00D22CD0"/>
    <w:rsid w:val="00D22EBB"/>
    <w:rsid w:val="00D2495D"/>
    <w:rsid w:val="00D266B1"/>
    <w:rsid w:val="00D26746"/>
    <w:rsid w:val="00D304DE"/>
    <w:rsid w:val="00D31130"/>
    <w:rsid w:val="00D31C78"/>
    <w:rsid w:val="00D31E9A"/>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5C17"/>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0CD7"/>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1F3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2F72"/>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01C"/>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074"/>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6947428">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36201132">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8D9453FC-0922-4D9B-A041-1FFDE699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7350</Words>
  <Characters>41897</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2</cp:lastModifiedBy>
  <cp:revision>11</cp:revision>
  <cp:lastPrinted>2018-09-20T12:53:00Z</cp:lastPrinted>
  <dcterms:created xsi:type="dcterms:W3CDTF">2023-07-07T08:08:00Z</dcterms:created>
  <dcterms:modified xsi:type="dcterms:W3CDTF">2023-09-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JyBcwg6+IyFmPTrf/RD1yKyi9Xh2ilxfOFoE8+XJfjnNR5oDvbsy0+Kaopwny8WsEFzGmCAN
NaJ0bb5txPqovDl6Yb5sPgEcdlQ0cynVyZT1edhEaHhOB5PhhhtTC0zMRsbE8V0lMbeUHyKf
lDD68lMZjrDhmMTYWYSblIQ+FS+cUcPj12UZbIFsf5YuijsXGL7tfKnh3gr3kAS+deKF9Phv
vigvqRMMzbbN9PSpta</vt:lpwstr>
  </property>
  <property fmtid="{D5CDD505-2E9C-101B-9397-08002B2CF9AE}" pid="34" name="_2015_ms_pID_7253431">
    <vt:lpwstr>LIgy1jvobDD2PRucFdClzVKFj5xZVnDkNdxMbIzcNbLTQaNDpjYUDy
qJOR2LJRc40HUgmbd7avbOSi+bGuRol2+gGNLayXq36oXgmzfgMrE4LjstIYdik6OAMoVXf7
4ABGCn6KqFuPKg7sv9N1iaF5achPZby+myWRtsK+644U2qLdwz3Twpr8LjOPzwlfL6eDaa9b
pHCMF5r3Mzc+xEtE6N9osSy2WZW6bTW1FBp1</vt:lpwstr>
  </property>
  <property fmtid="{D5CDD505-2E9C-101B-9397-08002B2CF9AE}" pid="35" name="HideFromDelve">
    <vt:lpwstr>0</vt:lpwstr>
  </property>
  <property fmtid="{D5CDD505-2E9C-101B-9397-08002B2CF9AE}" pid="36" name="_2015_ms_pID_7253432">
    <vt:lpwstr>D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1669279</vt:lpwstr>
  </property>
</Properties>
</file>